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AC0" w:rsidRPr="00507D62" w:rsidRDefault="00623198" w:rsidP="006231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D62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9E7D79" w:rsidRPr="00507D62">
        <w:rPr>
          <w:rFonts w:ascii="Times New Roman" w:hAnsi="Times New Roman" w:cs="Times New Roman"/>
          <w:b/>
          <w:sz w:val="24"/>
          <w:szCs w:val="24"/>
        </w:rPr>
        <w:t xml:space="preserve"> №1</w:t>
      </w:r>
    </w:p>
    <w:p w:rsidR="009E7D79" w:rsidRPr="00507D62" w:rsidRDefault="00623198" w:rsidP="009E7D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>заседания жюри</w:t>
      </w:r>
      <w:r w:rsidR="00494C62">
        <w:rPr>
          <w:rFonts w:ascii="Times New Roman" w:hAnsi="Times New Roman" w:cs="Times New Roman"/>
          <w:sz w:val="24"/>
          <w:szCs w:val="24"/>
        </w:rPr>
        <w:t xml:space="preserve"> </w:t>
      </w:r>
      <w:r w:rsidRPr="00507D62">
        <w:rPr>
          <w:rFonts w:ascii="Times New Roman" w:hAnsi="Times New Roman" w:cs="Times New Roman"/>
          <w:sz w:val="24"/>
          <w:szCs w:val="24"/>
        </w:rPr>
        <w:t>конкурса</w:t>
      </w:r>
    </w:p>
    <w:p w:rsidR="00623198" w:rsidRPr="00507D62" w:rsidRDefault="003A2D94" w:rsidP="009E7D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D62">
        <w:rPr>
          <w:rFonts w:ascii="Times New Roman" w:hAnsi="Times New Roman" w:cs="Times New Roman"/>
          <w:b/>
          <w:sz w:val="24"/>
          <w:szCs w:val="24"/>
        </w:rPr>
        <w:t>«</w:t>
      </w:r>
      <w:r w:rsidR="009E7D79" w:rsidRPr="00507D62">
        <w:rPr>
          <w:rFonts w:ascii="Times New Roman" w:hAnsi="Times New Roman" w:cs="Times New Roman"/>
          <w:b/>
          <w:sz w:val="24"/>
          <w:szCs w:val="24"/>
        </w:rPr>
        <w:t>Пусть звуки Победного Салюта хранят и наших внуков внуки</w:t>
      </w:r>
      <w:r w:rsidR="00623198" w:rsidRPr="00507D62">
        <w:rPr>
          <w:rFonts w:ascii="Times New Roman" w:hAnsi="Times New Roman" w:cs="Times New Roman"/>
          <w:b/>
          <w:sz w:val="24"/>
          <w:szCs w:val="24"/>
        </w:rPr>
        <w:t>!»</w:t>
      </w:r>
    </w:p>
    <w:p w:rsidR="00623198" w:rsidRPr="00507D62" w:rsidRDefault="00623198" w:rsidP="006231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 xml:space="preserve">в номинации </w:t>
      </w:r>
    </w:p>
    <w:p w:rsidR="00623198" w:rsidRPr="00507D62" w:rsidRDefault="00623198" w:rsidP="00CB2E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D62">
        <w:rPr>
          <w:rFonts w:ascii="Times New Roman" w:hAnsi="Times New Roman" w:cs="Times New Roman"/>
          <w:b/>
          <w:sz w:val="24"/>
          <w:szCs w:val="24"/>
        </w:rPr>
        <w:t>«</w:t>
      </w:r>
      <w:r w:rsidR="009E7D79" w:rsidRPr="00507D62">
        <w:rPr>
          <w:rFonts w:ascii="Times New Roman" w:hAnsi="Times New Roman" w:cs="Times New Roman"/>
          <w:b/>
          <w:sz w:val="24"/>
          <w:szCs w:val="24"/>
        </w:rPr>
        <w:t>Литературные работы</w:t>
      </w:r>
      <w:r w:rsidRPr="00507D62">
        <w:rPr>
          <w:rFonts w:ascii="Times New Roman" w:hAnsi="Times New Roman" w:cs="Times New Roman"/>
          <w:b/>
          <w:sz w:val="24"/>
          <w:szCs w:val="24"/>
        </w:rPr>
        <w:t>»</w:t>
      </w:r>
    </w:p>
    <w:p w:rsidR="00623198" w:rsidRPr="00507D62" w:rsidRDefault="009E7D79" w:rsidP="00623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>г. Волгоград</w:t>
      </w:r>
      <w:r w:rsidRPr="00507D62">
        <w:rPr>
          <w:rFonts w:ascii="Times New Roman" w:hAnsi="Times New Roman" w:cs="Times New Roman"/>
          <w:sz w:val="24"/>
          <w:szCs w:val="24"/>
        </w:rPr>
        <w:tab/>
      </w:r>
      <w:r w:rsidRPr="00507D62">
        <w:rPr>
          <w:rFonts w:ascii="Times New Roman" w:hAnsi="Times New Roman" w:cs="Times New Roman"/>
          <w:sz w:val="24"/>
          <w:szCs w:val="24"/>
        </w:rPr>
        <w:tab/>
      </w:r>
      <w:r w:rsidRPr="00507D62">
        <w:rPr>
          <w:rFonts w:ascii="Times New Roman" w:hAnsi="Times New Roman" w:cs="Times New Roman"/>
          <w:sz w:val="24"/>
          <w:szCs w:val="24"/>
        </w:rPr>
        <w:tab/>
      </w:r>
      <w:r w:rsidRPr="00507D62">
        <w:rPr>
          <w:rFonts w:ascii="Times New Roman" w:hAnsi="Times New Roman" w:cs="Times New Roman"/>
          <w:sz w:val="24"/>
          <w:szCs w:val="24"/>
        </w:rPr>
        <w:tab/>
      </w:r>
      <w:r w:rsidRPr="00507D62">
        <w:rPr>
          <w:rFonts w:ascii="Times New Roman" w:hAnsi="Times New Roman" w:cs="Times New Roman"/>
          <w:sz w:val="24"/>
          <w:szCs w:val="24"/>
        </w:rPr>
        <w:tab/>
      </w:r>
      <w:r w:rsidRPr="00507D62">
        <w:rPr>
          <w:rFonts w:ascii="Times New Roman" w:hAnsi="Times New Roman" w:cs="Times New Roman"/>
          <w:sz w:val="24"/>
          <w:szCs w:val="24"/>
        </w:rPr>
        <w:tab/>
      </w:r>
      <w:r w:rsidRPr="00507D62">
        <w:rPr>
          <w:rFonts w:ascii="Times New Roman" w:hAnsi="Times New Roman" w:cs="Times New Roman"/>
          <w:sz w:val="24"/>
          <w:szCs w:val="24"/>
        </w:rPr>
        <w:tab/>
        <w:t>от 28</w:t>
      </w:r>
      <w:r w:rsidR="00623198" w:rsidRPr="00507D62">
        <w:rPr>
          <w:rFonts w:ascii="Times New Roman" w:hAnsi="Times New Roman" w:cs="Times New Roman"/>
          <w:sz w:val="24"/>
          <w:szCs w:val="24"/>
        </w:rPr>
        <w:t xml:space="preserve"> апреля 201</w:t>
      </w:r>
      <w:r w:rsidRPr="00507D62">
        <w:rPr>
          <w:rFonts w:ascii="Times New Roman" w:hAnsi="Times New Roman" w:cs="Times New Roman"/>
          <w:sz w:val="24"/>
          <w:szCs w:val="24"/>
        </w:rPr>
        <w:t>7</w:t>
      </w:r>
      <w:r w:rsidR="00623198" w:rsidRPr="00507D6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23198" w:rsidRPr="00507D62" w:rsidRDefault="00623198" w:rsidP="00623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198" w:rsidRPr="00507D62" w:rsidRDefault="00623198" w:rsidP="00623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ab/>
      </w:r>
      <w:r w:rsidR="009E7D79" w:rsidRPr="00507D62">
        <w:rPr>
          <w:rFonts w:ascii="Times New Roman" w:hAnsi="Times New Roman" w:cs="Times New Roman"/>
          <w:sz w:val="24"/>
          <w:szCs w:val="24"/>
        </w:rPr>
        <w:t>Присутствовали</w:t>
      </w:r>
      <w:r w:rsidRPr="00507D62">
        <w:rPr>
          <w:rFonts w:ascii="Times New Roman" w:hAnsi="Times New Roman" w:cs="Times New Roman"/>
          <w:sz w:val="24"/>
          <w:szCs w:val="24"/>
        </w:rPr>
        <w:t>:</w:t>
      </w:r>
    </w:p>
    <w:p w:rsidR="00623198" w:rsidRPr="00507D62" w:rsidRDefault="00623198" w:rsidP="00623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198" w:rsidRPr="00507D62" w:rsidRDefault="009E7D79" w:rsidP="00840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>1. Кириллов</w:t>
      </w:r>
      <w:r w:rsidR="00623198" w:rsidRPr="00507D62">
        <w:rPr>
          <w:rFonts w:ascii="Times New Roman" w:hAnsi="Times New Roman" w:cs="Times New Roman"/>
          <w:sz w:val="24"/>
          <w:szCs w:val="24"/>
        </w:rPr>
        <w:t xml:space="preserve"> Пав</w:t>
      </w:r>
      <w:r w:rsidRPr="00507D62">
        <w:rPr>
          <w:rFonts w:ascii="Times New Roman" w:hAnsi="Times New Roman" w:cs="Times New Roman"/>
          <w:sz w:val="24"/>
          <w:szCs w:val="24"/>
        </w:rPr>
        <w:t>е</w:t>
      </w:r>
      <w:r w:rsidR="00623198" w:rsidRPr="00507D62">
        <w:rPr>
          <w:rFonts w:ascii="Times New Roman" w:hAnsi="Times New Roman" w:cs="Times New Roman"/>
          <w:sz w:val="24"/>
          <w:szCs w:val="24"/>
        </w:rPr>
        <w:t>л Васильевич,</w:t>
      </w:r>
      <w:r w:rsidRPr="00507D62">
        <w:rPr>
          <w:rFonts w:ascii="Times New Roman" w:hAnsi="Times New Roman" w:cs="Times New Roman"/>
          <w:sz w:val="24"/>
          <w:szCs w:val="24"/>
        </w:rPr>
        <w:t xml:space="preserve"> председатель жюри,</w:t>
      </w:r>
      <w:r w:rsidR="00623198" w:rsidRPr="00507D62">
        <w:rPr>
          <w:rFonts w:ascii="Times New Roman" w:hAnsi="Times New Roman" w:cs="Times New Roman"/>
          <w:sz w:val="24"/>
          <w:szCs w:val="24"/>
        </w:rPr>
        <w:t xml:space="preserve"> директор муниципального образовательного учреждения </w:t>
      </w:r>
      <w:r w:rsidRPr="00507D62">
        <w:rPr>
          <w:rFonts w:ascii="Times New Roman" w:hAnsi="Times New Roman" w:cs="Times New Roman"/>
          <w:sz w:val="24"/>
          <w:szCs w:val="24"/>
        </w:rPr>
        <w:t xml:space="preserve">дополнительного профессионального образования </w:t>
      </w:r>
      <w:r w:rsidR="00623198" w:rsidRPr="00507D62">
        <w:rPr>
          <w:rFonts w:ascii="Times New Roman" w:hAnsi="Times New Roman" w:cs="Times New Roman"/>
          <w:sz w:val="24"/>
          <w:szCs w:val="24"/>
        </w:rPr>
        <w:t>«Центр развития образования</w:t>
      </w:r>
      <w:r w:rsidRPr="00507D62">
        <w:rPr>
          <w:rFonts w:ascii="Times New Roman" w:hAnsi="Times New Roman" w:cs="Times New Roman"/>
          <w:sz w:val="24"/>
          <w:szCs w:val="24"/>
        </w:rPr>
        <w:t xml:space="preserve"> Волгограда», </w:t>
      </w:r>
      <w:r w:rsidR="00623198" w:rsidRPr="00507D62">
        <w:rPr>
          <w:rFonts w:ascii="Times New Roman" w:hAnsi="Times New Roman" w:cs="Times New Roman"/>
          <w:sz w:val="24"/>
          <w:szCs w:val="24"/>
        </w:rPr>
        <w:t xml:space="preserve"> доктор </w:t>
      </w:r>
      <w:r w:rsidRPr="00507D62">
        <w:rPr>
          <w:rFonts w:ascii="Times New Roman" w:hAnsi="Times New Roman" w:cs="Times New Roman"/>
          <w:sz w:val="24"/>
          <w:szCs w:val="24"/>
        </w:rPr>
        <w:t>педагогических наук.</w:t>
      </w:r>
    </w:p>
    <w:p w:rsidR="009E7D79" w:rsidRPr="00507D62" w:rsidRDefault="009E7D79" w:rsidP="00840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198" w:rsidRPr="00507D62" w:rsidRDefault="009E7D79" w:rsidP="008407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7D62">
        <w:rPr>
          <w:rFonts w:ascii="Times New Roman" w:hAnsi="Times New Roman" w:cs="Times New Roman"/>
          <w:b/>
          <w:sz w:val="24"/>
          <w:szCs w:val="24"/>
        </w:rPr>
        <w:t>Члены</w:t>
      </w:r>
      <w:r w:rsidR="00623198" w:rsidRPr="00507D62">
        <w:rPr>
          <w:rFonts w:ascii="Times New Roman" w:hAnsi="Times New Roman" w:cs="Times New Roman"/>
          <w:b/>
          <w:sz w:val="24"/>
          <w:szCs w:val="24"/>
        </w:rPr>
        <w:t xml:space="preserve"> жюри: </w:t>
      </w:r>
    </w:p>
    <w:p w:rsidR="00623198" w:rsidRPr="00507D62" w:rsidRDefault="00623198" w:rsidP="00840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="009E7D79" w:rsidRPr="00507D62">
        <w:rPr>
          <w:rFonts w:ascii="Times New Roman" w:hAnsi="Times New Roman" w:cs="Times New Roman"/>
          <w:sz w:val="24"/>
          <w:szCs w:val="24"/>
        </w:rPr>
        <w:t>Верцанова</w:t>
      </w:r>
      <w:proofErr w:type="spellEnd"/>
      <w:r w:rsidR="009E7D79" w:rsidRPr="00507D62">
        <w:rPr>
          <w:rFonts w:ascii="Times New Roman" w:hAnsi="Times New Roman" w:cs="Times New Roman"/>
          <w:sz w:val="24"/>
          <w:szCs w:val="24"/>
        </w:rPr>
        <w:t xml:space="preserve"> Нина Николаевна</w:t>
      </w:r>
      <w:r w:rsidRPr="00507D62">
        <w:rPr>
          <w:rFonts w:ascii="Times New Roman" w:hAnsi="Times New Roman" w:cs="Times New Roman"/>
          <w:sz w:val="24"/>
          <w:szCs w:val="24"/>
        </w:rPr>
        <w:t>,</w:t>
      </w:r>
      <w:r w:rsidR="009E7D79" w:rsidRPr="00507D62">
        <w:rPr>
          <w:rFonts w:ascii="Times New Roman" w:hAnsi="Times New Roman" w:cs="Times New Roman"/>
          <w:sz w:val="24"/>
          <w:szCs w:val="24"/>
        </w:rPr>
        <w:t xml:space="preserve"> старший методист МОУ ДПО «Центр развития образования Волгограда»</w:t>
      </w:r>
      <w:r w:rsidR="0084074E" w:rsidRPr="00507D62">
        <w:rPr>
          <w:rFonts w:ascii="Times New Roman" w:hAnsi="Times New Roman" w:cs="Times New Roman"/>
          <w:sz w:val="24"/>
          <w:szCs w:val="24"/>
        </w:rPr>
        <w:t>;</w:t>
      </w:r>
    </w:p>
    <w:p w:rsidR="0084074E" w:rsidRPr="00507D62" w:rsidRDefault="009E7D79" w:rsidP="00840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>-   Красильникова</w:t>
      </w:r>
      <w:r w:rsidR="0084074E" w:rsidRPr="00507D62">
        <w:rPr>
          <w:rFonts w:ascii="Times New Roman" w:hAnsi="Times New Roman" w:cs="Times New Roman"/>
          <w:sz w:val="24"/>
          <w:szCs w:val="24"/>
        </w:rPr>
        <w:t xml:space="preserve"> Татьян</w:t>
      </w:r>
      <w:r w:rsidRPr="00507D62">
        <w:rPr>
          <w:rFonts w:ascii="Times New Roman" w:hAnsi="Times New Roman" w:cs="Times New Roman"/>
          <w:sz w:val="24"/>
          <w:szCs w:val="24"/>
        </w:rPr>
        <w:t>а Ивановна</w:t>
      </w:r>
      <w:r w:rsidR="0084074E" w:rsidRPr="00507D62">
        <w:rPr>
          <w:rFonts w:ascii="Times New Roman" w:hAnsi="Times New Roman" w:cs="Times New Roman"/>
          <w:sz w:val="24"/>
          <w:szCs w:val="24"/>
        </w:rPr>
        <w:t xml:space="preserve">, </w:t>
      </w:r>
      <w:r w:rsidRPr="00507D62">
        <w:rPr>
          <w:rFonts w:ascii="Times New Roman" w:hAnsi="Times New Roman" w:cs="Times New Roman"/>
          <w:sz w:val="24"/>
          <w:szCs w:val="24"/>
        </w:rPr>
        <w:t xml:space="preserve">ветеран госслужбы, </w:t>
      </w:r>
      <w:r w:rsidR="0084074E" w:rsidRPr="00507D62">
        <w:rPr>
          <w:rFonts w:ascii="Times New Roman" w:hAnsi="Times New Roman" w:cs="Times New Roman"/>
          <w:sz w:val="24"/>
          <w:szCs w:val="24"/>
        </w:rPr>
        <w:t>кандидат философских наук;</w:t>
      </w:r>
    </w:p>
    <w:p w:rsidR="00F54482" w:rsidRPr="00507D62" w:rsidRDefault="0084074E" w:rsidP="00F54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E7D79" w:rsidRPr="00507D62">
        <w:rPr>
          <w:rFonts w:ascii="Times New Roman" w:hAnsi="Times New Roman" w:cs="Times New Roman"/>
          <w:sz w:val="24"/>
          <w:szCs w:val="24"/>
        </w:rPr>
        <w:t>Омбоева</w:t>
      </w:r>
      <w:proofErr w:type="spellEnd"/>
      <w:r w:rsidR="009E7D79" w:rsidRPr="00507D62">
        <w:rPr>
          <w:rFonts w:ascii="Times New Roman" w:hAnsi="Times New Roman" w:cs="Times New Roman"/>
          <w:sz w:val="24"/>
          <w:szCs w:val="24"/>
        </w:rPr>
        <w:t xml:space="preserve"> Наталья Антоновна, учитель английского языка МОУ «Лицей №3</w:t>
      </w:r>
      <w:r w:rsidR="006564CB" w:rsidRPr="00507D62">
        <w:rPr>
          <w:rFonts w:ascii="Times New Roman" w:hAnsi="Times New Roman" w:cs="Times New Roman"/>
          <w:sz w:val="24"/>
          <w:szCs w:val="24"/>
        </w:rPr>
        <w:t>»</w:t>
      </w:r>
      <w:r w:rsidR="009E7D79" w:rsidRPr="00507D62">
        <w:rPr>
          <w:rFonts w:ascii="Times New Roman" w:hAnsi="Times New Roman" w:cs="Times New Roman"/>
          <w:sz w:val="24"/>
          <w:szCs w:val="24"/>
        </w:rPr>
        <w:t xml:space="preserve"> Тракт</w:t>
      </w:r>
      <w:r w:rsidR="006564CB" w:rsidRPr="00507D62">
        <w:rPr>
          <w:rFonts w:ascii="Times New Roman" w:hAnsi="Times New Roman" w:cs="Times New Roman"/>
          <w:sz w:val="24"/>
          <w:szCs w:val="24"/>
        </w:rPr>
        <w:t>орозаводского района Волгограда</w:t>
      </w:r>
      <w:r w:rsidR="00F54482" w:rsidRPr="00507D62">
        <w:rPr>
          <w:rFonts w:ascii="Times New Roman" w:hAnsi="Times New Roman" w:cs="Times New Roman"/>
          <w:sz w:val="24"/>
          <w:szCs w:val="24"/>
        </w:rPr>
        <w:t>, кандидат педагогических наук;</w:t>
      </w:r>
    </w:p>
    <w:p w:rsidR="00F54482" w:rsidRPr="00507D62" w:rsidRDefault="00F54482" w:rsidP="00F54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>-  Ревун Татьяна Ивановна, старший методист МОУ ДПО «Центр развития образования Волгограда»;</w:t>
      </w:r>
    </w:p>
    <w:p w:rsidR="009E7D79" w:rsidRPr="00507D62" w:rsidRDefault="009E7D79" w:rsidP="00840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482" w:rsidRPr="00507D62" w:rsidRDefault="00F54482" w:rsidP="007168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b/>
          <w:sz w:val="24"/>
          <w:szCs w:val="24"/>
        </w:rPr>
        <w:t>Рассмотрено</w:t>
      </w:r>
      <w:r w:rsidRPr="00507D62">
        <w:rPr>
          <w:rFonts w:ascii="Times New Roman" w:hAnsi="Times New Roman" w:cs="Times New Roman"/>
          <w:sz w:val="24"/>
          <w:szCs w:val="24"/>
        </w:rPr>
        <w:t xml:space="preserve">217 </w:t>
      </w:r>
      <w:r w:rsidR="0084074E" w:rsidRPr="00507D62">
        <w:rPr>
          <w:rFonts w:ascii="Times New Roman" w:hAnsi="Times New Roman" w:cs="Times New Roman"/>
          <w:sz w:val="24"/>
          <w:szCs w:val="24"/>
        </w:rPr>
        <w:t xml:space="preserve"> детских творческих работ</w:t>
      </w:r>
      <w:r w:rsidRPr="00507D62">
        <w:rPr>
          <w:rFonts w:ascii="Times New Roman" w:hAnsi="Times New Roman" w:cs="Times New Roman"/>
          <w:sz w:val="24"/>
          <w:szCs w:val="24"/>
        </w:rPr>
        <w:t>, представленных на конкурс</w:t>
      </w:r>
      <w:r w:rsidR="0084074E" w:rsidRPr="00507D62">
        <w:rPr>
          <w:rFonts w:ascii="Times New Roman" w:hAnsi="Times New Roman" w:cs="Times New Roman"/>
          <w:sz w:val="24"/>
          <w:szCs w:val="24"/>
        </w:rPr>
        <w:t xml:space="preserve"> в номинации </w:t>
      </w:r>
      <w:r w:rsidR="0084074E" w:rsidRPr="00507D62">
        <w:rPr>
          <w:rFonts w:ascii="Times New Roman" w:hAnsi="Times New Roman" w:cs="Times New Roman"/>
          <w:b/>
          <w:sz w:val="24"/>
          <w:szCs w:val="24"/>
        </w:rPr>
        <w:t>«</w:t>
      </w:r>
      <w:r w:rsidRPr="00507D62">
        <w:rPr>
          <w:rFonts w:ascii="Times New Roman" w:hAnsi="Times New Roman" w:cs="Times New Roman"/>
          <w:b/>
          <w:sz w:val="24"/>
          <w:szCs w:val="24"/>
        </w:rPr>
        <w:t>Литературные работы</w:t>
      </w:r>
      <w:r w:rsidR="0084074E" w:rsidRPr="00507D62">
        <w:rPr>
          <w:rFonts w:ascii="Times New Roman" w:hAnsi="Times New Roman" w:cs="Times New Roman"/>
          <w:b/>
          <w:sz w:val="24"/>
          <w:szCs w:val="24"/>
        </w:rPr>
        <w:t>»</w:t>
      </w:r>
      <w:r w:rsidRPr="00507D62">
        <w:rPr>
          <w:rFonts w:ascii="Times New Roman" w:hAnsi="Times New Roman" w:cs="Times New Roman"/>
          <w:b/>
          <w:sz w:val="24"/>
          <w:szCs w:val="24"/>
        </w:rPr>
        <w:t>.</w:t>
      </w:r>
    </w:p>
    <w:p w:rsidR="00F54482" w:rsidRPr="00507D62" w:rsidRDefault="00F54482" w:rsidP="00840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 xml:space="preserve">Жюри отмечает, что все работы глубоко раскрывают тему патриотизма и гражданственности. </w:t>
      </w:r>
      <w:proofErr w:type="gramStart"/>
      <w:r w:rsidRPr="00507D62">
        <w:rPr>
          <w:rFonts w:ascii="Times New Roman" w:hAnsi="Times New Roman" w:cs="Times New Roman"/>
          <w:sz w:val="24"/>
          <w:szCs w:val="24"/>
        </w:rPr>
        <w:t>Разнообразны жанры работ: сочинения, рассказы, эссе, интервью, рефераты, дневники, которые в большинстве своем сопровождаются фотографиями, копиями документов, письмами с фронта, живописной компьютерной графикой.</w:t>
      </w:r>
      <w:proofErr w:type="gramEnd"/>
    </w:p>
    <w:p w:rsidR="0084074E" w:rsidRPr="00507D62" w:rsidRDefault="00F54482" w:rsidP="00840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ab/>
        <w:t xml:space="preserve">Практически </w:t>
      </w:r>
      <w:r w:rsidR="00CE2AE6" w:rsidRPr="00507D62">
        <w:rPr>
          <w:rFonts w:ascii="Times New Roman" w:hAnsi="Times New Roman" w:cs="Times New Roman"/>
          <w:sz w:val="24"/>
          <w:szCs w:val="24"/>
        </w:rPr>
        <w:t>в каждой работе боль души, неравнодушие, не успокоенность, испытание чувств гордости за своих предков – защитников Отечества, выражение радости, что живут в России, которая одержала Великую Победу над страшным злом – фашистской Германией.</w:t>
      </w:r>
    </w:p>
    <w:p w:rsidR="00CE2AE6" w:rsidRPr="00507D62" w:rsidRDefault="00CE2AE6" w:rsidP="00840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ab/>
        <w:t xml:space="preserve">Все школьники в своих творческих работах глубоко благодарят </w:t>
      </w:r>
      <w:r w:rsidR="0007080C" w:rsidRPr="00507D62">
        <w:rPr>
          <w:rFonts w:ascii="Times New Roman" w:hAnsi="Times New Roman" w:cs="Times New Roman"/>
          <w:sz w:val="24"/>
          <w:szCs w:val="24"/>
        </w:rPr>
        <w:t>участников Великой Отечественной войны: живых и мертвых за мирную и свободную жизнь. Клянутся, что никогда не забудут тех, кто защитил русскую землю от врага.</w:t>
      </w:r>
    </w:p>
    <w:p w:rsidR="00716844" w:rsidRPr="00507D62" w:rsidRDefault="00716844" w:rsidP="00840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74E" w:rsidRPr="00507D62" w:rsidRDefault="0007080C" w:rsidP="008407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D62">
        <w:rPr>
          <w:rFonts w:ascii="Times New Roman" w:hAnsi="Times New Roman" w:cs="Times New Roman"/>
          <w:b/>
          <w:sz w:val="24"/>
          <w:szCs w:val="24"/>
        </w:rPr>
        <w:t>Жюри р</w:t>
      </w:r>
      <w:r w:rsidR="0084074E" w:rsidRPr="00507D62">
        <w:rPr>
          <w:rFonts w:ascii="Times New Roman" w:hAnsi="Times New Roman" w:cs="Times New Roman"/>
          <w:b/>
          <w:sz w:val="24"/>
          <w:szCs w:val="24"/>
        </w:rPr>
        <w:t>ешил</w:t>
      </w:r>
      <w:r w:rsidRPr="00507D62">
        <w:rPr>
          <w:rFonts w:ascii="Times New Roman" w:hAnsi="Times New Roman" w:cs="Times New Roman"/>
          <w:b/>
          <w:sz w:val="24"/>
          <w:szCs w:val="24"/>
        </w:rPr>
        <w:t>о</w:t>
      </w:r>
      <w:r w:rsidR="0084074E" w:rsidRPr="00507D62">
        <w:rPr>
          <w:rFonts w:ascii="Times New Roman" w:hAnsi="Times New Roman" w:cs="Times New Roman"/>
          <w:b/>
          <w:sz w:val="24"/>
          <w:szCs w:val="24"/>
        </w:rPr>
        <w:t>:</w:t>
      </w:r>
    </w:p>
    <w:p w:rsidR="0084074E" w:rsidRPr="00507D62" w:rsidRDefault="0084074E" w:rsidP="008407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D94" w:rsidRPr="00507D62" w:rsidRDefault="0082073A" w:rsidP="008407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7D62">
        <w:rPr>
          <w:rFonts w:ascii="Times New Roman" w:hAnsi="Times New Roman" w:cs="Times New Roman"/>
          <w:b/>
          <w:sz w:val="24"/>
          <w:szCs w:val="24"/>
        </w:rPr>
        <w:t>П</w:t>
      </w:r>
      <w:r w:rsidR="0084074E" w:rsidRPr="00507D62">
        <w:rPr>
          <w:rFonts w:ascii="Times New Roman" w:hAnsi="Times New Roman" w:cs="Times New Roman"/>
          <w:b/>
          <w:sz w:val="24"/>
          <w:szCs w:val="24"/>
        </w:rPr>
        <w:t xml:space="preserve">обедители </w:t>
      </w:r>
      <w:r w:rsidR="0007080C" w:rsidRPr="00507D62">
        <w:rPr>
          <w:rFonts w:ascii="Times New Roman" w:hAnsi="Times New Roman" w:cs="Times New Roman"/>
          <w:b/>
          <w:sz w:val="24"/>
          <w:szCs w:val="24"/>
        </w:rPr>
        <w:t>конкурса</w:t>
      </w:r>
      <w:r w:rsidR="003A2D94" w:rsidRPr="00507D62">
        <w:rPr>
          <w:rFonts w:ascii="Times New Roman" w:hAnsi="Times New Roman" w:cs="Times New Roman"/>
          <w:b/>
          <w:sz w:val="24"/>
          <w:szCs w:val="24"/>
        </w:rPr>
        <w:t xml:space="preserve"> «Пусть звуки Победного Салюта хранят и наших внуков внуки!» в номинации  «Литературные работы»  в возрастной группе 1-4 классы</w:t>
      </w:r>
      <w:r w:rsidRPr="00507D62">
        <w:rPr>
          <w:rFonts w:ascii="Times New Roman" w:hAnsi="Times New Roman" w:cs="Times New Roman"/>
          <w:b/>
          <w:sz w:val="24"/>
          <w:szCs w:val="24"/>
        </w:rPr>
        <w:t>:</w:t>
      </w:r>
    </w:p>
    <w:p w:rsidR="003A2D94" w:rsidRPr="00507D62" w:rsidRDefault="003A2D94" w:rsidP="003A2D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D6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07D62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507D62">
        <w:rPr>
          <w:rFonts w:ascii="Times New Roman" w:hAnsi="Times New Roman" w:cs="Times New Roman"/>
          <w:b/>
          <w:sz w:val="24"/>
          <w:szCs w:val="24"/>
        </w:rPr>
        <w:t>ое</w:t>
      </w:r>
      <w:proofErr w:type="spellEnd"/>
      <w:r w:rsidRPr="00507D62">
        <w:rPr>
          <w:rFonts w:ascii="Times New Roman" w:hAnsi="Times New Roman" w:cs="Times New Roman"/>
          <w:b/>
          <w:sz w:val="24"/>
          <w:szCs w:val="24"/>
        </w:rPr>
        <w:t xml:space="preserve"> место</w:t>
      </w:r>
    </w:p>
    <w:p w:rsidR="003A2D94" w:rsidRPr="00507D62" w:rsidRDefault="003A2D94" w:rsidP="003A2D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74E" w:rsidRPr="00507D62" w:rsidRDefault="003A2D94" w:rsidP="00840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>1. Бойко Дмитрий Сергеевич - у</w:t>
      </w:r>
      <w:r w:rsidR="0084074E" w:rsidRPr="00507D62">
        <w:rPr>
          <w:rFonts w:ascii="Times New Roman" w:hAnsi="Times New Roman" w:cs="Times New Roman"/>
          <w:sz w:val="24"/>
          <w:szCs w:val="24"/>
        </w:rPr>
        <w:t xml:space="preserve">ченик </w:t>
      </w:r>
      <w:r w:rsidRPr="00507D62">
        <w:rPr>
          <w:rFonts w:ascii="Times New Roman" w:hAnsi="Times New Roman" w:cs="Times New Roman"/>
          <w:sz w:val="24"/>
          <w:szCs w:val="24"/>
        </w:rPr>
        <w:t>4</w:t>
      </w:r>
      <w:r w:rsidR="0084074E" w:rsidRPr="00507D62">
        <w:rPr>
          <w:rFonts w:ascii="Times New Roman" w:hAnsi="Times New Roman" w:cs="Times New Roman"/>
          <w:sz w:val="24"/>
          <w:szCs w:val="24"/>
        </w:rPr>
        <w:t xml:space="preserve"> класса М</w:t>
      </w:r>
      <w:r w:rsidRPr="00507D62">
        <w:rPr>
          <w:rFonts w:ascii="Times New Roman" w:hAnsi="Times New Roman" w:cs="Times New Roman"/>
          <w:sz w:val="24"/>
          <w:szCs w:val="24"/>
        </w:rPr>
        <w:t>Б</w:t>
      </w:r>
      <w:r w:rsidR="0084074E" w:rsidRPr="00507D62">
        <w:rPr>
          <w:rFonts w:ascii="Times New Roman" w:hAnsi="Times New Roman" w:cs="Times New Roman"/>
          <w:sz w:val="24"/>
          <w:szCs w:val="24"/>
        </w:rPr>
        <w:t xml:space="preserve">ОУ </w:t>
      </w:r>
      <w:r w:rsidRPr="00507D62">
        <w:rPr>
          <w:rFonts w:ascii="Times New Roman" w:hAnsi="Times New Roman" w:cs="Times New Roman"/>
          <w:sz w:val="24"/>
          <w:szCs w:val="24"/>
        </w:rPr>
        <w:t xml:space="preserve"> «Еланская средняя школа №3» Еланского муниципального района Волгоградской области</w:t>
      </w:r>
      <w:r w:rsidR="0084074E" w:rsidRPr="00507D62">
        <w:rPr>
          <w:rFonts w:ascii="Times New Roman" w:hAnsi="Times New Roman" w:cs="Times New Roman"/>
          <w:sz w:val="24"/>
          <w:szCs w:val="24"/>
        </w:rPr>
        <w:t>;</w:t>
      </w:r>
    </w:p>
    <w:p w:rsidR="0084074E" w:rsidRPr="00507D62" w:rsidRDefault="0084074E" w:rsidP="00840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3BF" w:rsidRPr="00507D62" w:rsidRDefault="00EB13BF" w:rsidP="00840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 xml:space="preserve">2. </w:t>
      </w:r>
      <w:r w:rsidR="003A2D94" w:rsidRPr="00507D62">
        <w:rPr>
          <w:rFonts w:ascii="Times New Roman" w:hAnsi="Times New Roman" w:cs="Times New Roman"/>
          <w:sz w:val="24"/>
          <w:szCs w:val="24"/>
        </w:rPr>
        <w:t>Федоров Вадим Николаевич - ученик</w:t>
      </w:r>
      <w:r w:rsidRPr="00507D62">
        <w:rPr>
          <w:rFonts w:ascii="Times New Roman" w:hAnsi="Times New Roman" w:cs="Times New Roman"/>
          <w:sz w:val="24"/>
          <w:szCs w:val="24"/>
        </w:rPr>
        <w:t xml:space="preserve">  М</w:t>
      </w:r>
      <w:r w:rsidR="003A2D94" w:rsidRPr="00507D62">
        <w:rPr>
          <w:rFonts w:ascii="Times New Roman" w:hAnsi="Times New Roman" w:cs="Times New Roman"/>
          <w:sz w:val="24"/>
          <w:szCs w:val="24"/>
        </w:rPr>
        <w:t>К</w:t>
      </w:r>
      <w:r w:rsidRPr="00507D62">
        <w:rPr>
          <w:rFonts w:ascii="Times New Roman" w:hAnsi="Times New Roman" w:cs="Times New Roman"/>
          <w:sz w:val="24"/>
          <w:szCs w:val="24"/>
        </w:rPr>
        <w:t xml:space="preserve">ОУ </w:t>
      </w:r>
      <w:r w:rsidR="003A2D94" w:rsidRPr="00507D62">
        <w:rPr>
          <w:rFonts w:ascii="Times New Roman" w:hAnsi="Times New Roman" w:cs="Times New Roman"/>
          <w:sz w:val="24"/>
          <w:szCs w:val="24"/>
        </w:rPr>
        <w:t xml:space="preserve">«Краснянская основная школа» Урюпинского </w:t>
      </w:r>
      <w:r w:rsidR="00232A67" w:rsidRPr="00507D6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3A2D94" w:rsidRPr="00507D62">
        <w:rPr>
          <w:rFonts w:ascii="Times New Roman" w:hAnsi="Times New Roman" w:cs="Times New Roman"/>
          <w:sz w:val="24"/>
          <w:szCs w:val="24"/>
        </w:rPr>
        <w:t>района Волгоградской области</w:t>
      </w:r>
      <w:r w:rsidR="00232A67" w:rsidRPr="00507D62">
        <w:rPr>
          <w:rFonts w:ascii="Times New Roman" w:hAnsi="Times New Roman" w:cs="Times New Roman"/>
          <w:sz w:val="24"/>
          <w:szCs w:val="24"/>
        </w:rPr>
        <w:t>.</w:t>
      </w:r>
    </w:p>
    <w:p w:rsidR="00232A67" w:rsidRPr="00507D62" w:rsidRDefault="00232A67" w:rsidP="00840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D94" w:rsidRPr="00507D62" w:rsidRDefault="003A2D94" w:rsidP="003A2D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D6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07D62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507D62">
        <w:rPr>
          <w:rFonts w:ascii="Times New Roman" w:hAnsi="Times New Roman" w:cs="Times New Roman"/>
          <w:b/>
          <w:sz w:val="24"/>
          <w:szCs w:val="24"/>
        </w:rPr>
        <w:t>ое</w:t>
      </w:r>
      <w:proofErr w:type="spellEnd"/>
      <w:r w:rsidRPr="00507D62">
        <w:rPr>
          <w:rFonts w:ascii="Times New Roman" w:hAnsi="Times New Roman" w:cs="Times New Roman"/>
          <w:b/>
          <w:sz w:val="24"/>
          <w:szCs w:val="24"/>
        </w:rPr>
        <w:t xml:space="preserve"> место</w:t>
      </w:r>
    </w:p>
    <w:p w:rsidR="00EB13BF" w:rsidRPr="00507D62" w:rsidRDefault="00EB13BF" w:rsidP="00840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3BF" w:rsidRPr="00507D62" w:rsidRDefault="003A2D94" w:rsidP="00EB1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Волбенко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Александр Александрович - у</w:t>
      </w:r>
      <w:r w:rsidR="00EB13BF" w:rsidRPr="00507D62">
        <w:rPr>
          <w:rFonts w:ascii="Times New Roman" w:hAnsi="Times New Roman" w:cs="Times New Roman"/>
          <w:sz w:val="24"/>
          <w:szCs w:val="24"/>
        </w:rPr>
        <w:t xml:space="preserve">ченик </w:t>
      </w:r>
      <w:r w:rsidRPr="00507D62">
        <w:rPr>
          <w:rFonts w:ascii="Times New Roman" w:hAnsi="Times New Roman" w:cs="Times New Roman"/>
          <w:sz w:val="24"/>
          <w:szCs w:val="24"/>
        </w:rPr>
        <w:t>3</w:t>
      </w:r>
      <w:r w:rsidR="00EB13BF" w:rsidRPr="00507D62">
        <w:rPr>
          <w:rFonts w:ascii="Times New Roman" w:hAnsi="Times New Roman" w:cs="Times New Roman"/>
          <w:sz w:val="24"/>
          <w:szCs w:val="24"/>
        </w:rPr>
        <w:t xml:space="preserve"> класса </w:t>
      </w:r>
      <w:r w:rsidRPr="00507D62">
        <w:rPr>
          <w:rFonts w:ascii="Times New Roman" w:hAnsi="Times New Roman" w:cs="Times New Roman"/>
          <w:sz w:val="24"/>
          <w:szCs w:val="24"/>
        </w:rPr>
        <w:t>МБОУ  «Еланская средняя школа №3» Еланского муниципального района Волгоградской области;</w:t>
      </w:r>
    </w:p>
    <w:p w:rsidR="00EB13BF" w:rsidRPr="00507D62" w:rsidRDefault="00EB13BF" w:rsidP="00EB1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 xml:space="preserve">2. </w:t>
      </w:r>
      <w:r w:rsidR="00232A67" w:rsidRPr="00507D62">
        <w:rPr>
          <w:rFonts w:ascii="Times New Roman" w:hAnsi="Times New Roman" w:cs="Times New Roman"/>
          <w:sz w:val="24"/>
          <w:szCs w:val="24"/>
        </w:rPr>
        <w:t>Новикова Елизавета</w:t>
      </w:r>
      <w:r w:rsidRPr="00507D62">
        <w:rPr>
          <w:rFonts w:ascii="Times New Roman" w:hAnsi="Times New Roman" w:cs="Times New Roman"/>
          <w:sz w:val="24"/>
          <w:szCs w:val="24"/>
        </w:rPr>
        <w:t xml:space="preserve"> Сергеев</w:t>
      </w:r>
      <w:r w:rsidR="00232A67" w:rsidRPr="00507D62">
        <w:rPr>
          <w:rFonts w:ascii="Times New Roman" w:hAnsi="Times New Roman" w:cs="Times New Roman"/>
          <w:sz w:val="24"/>
          <w:szCs w:val="24"/>
        </w:rPr>
        <w:t>на – ученица 4 класса МКОУ «</w:t>
      </w:r>
      <w:proofErr w:type="spellStart"/>
      <w:r w:rsidR="00232A67" w:rsidRPr="00507D62">
        <w:rPr>
          <w:rFonts w:ascii="Times New Roman" w:hAnsi="Times New Roman" w:cs="Times New Roman"/>
          <w:sz w:val="24"/>
          <w:szCs w:val="24"/>
        </w:rPr>
        <w:t>Дьяконовская</w:t>
      </w:r>
      <w:proofErr w:type="spellEnd"/>
      <w:r w:rsidR="00232A67" w:rsidRPr="00507D62">
        <w:rPr>
          <w:rFonts w:ascii="Times New Roman" w:hAnsi="Times New Roman" w:cs="Times New Roman"/>
          <w:sz w:val="24"/>
          <w:szCs w:val="24"/>
        </w:rPr>
        <w:t xml:space="preserve"> средняя школа» Урюпинского муниципального района Волгоградской области.</w:t>
      </w:r>
    </w:p>
    <w:p w:rsidR="00232A67" w:rsidRPr="00507D62" w:rsidRDefault="00232A67" w:rsidP="00232A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D6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07D62">
        <w:rPr>
          <w:rFonts w:ascii="Times New Roman" w:hAnsi="Times New Roman" w:cs="Times New Roman"/>
          <w:b/>
          <w:sz w:val="24"/>
          <w:szCs w:val="24"/>
        </w:rPr>
        <w:t>-е место</w:t>
      </w:r>
    </w:p>
    <w:p w:rsidR="00232A67" w:rsidRPr="00507D62" w:rsidRDefault="00232A67" w:rsidP="00232A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A67" w:rsidRPr="00507D62" w:rsidRDefault="00EB13BF" w:rsidP="00232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 xml:space="preserve">1. </w:t>
      </w:r>
      <w:r w:rsidR="00232A67" w:rsidRPr="00507D62">
        <w:rPr>
          <w:rFonts w:ascii="Times New Roman" w:hAnsi="Times New Roman" w:cs="Times New Roman"/>
          <w:sz w:val="24"/>
          <w:szCs w:val="24"/>
        </w:rPr>
        <w:t xml:space="preserve"> Сонин Александр Викторович - у</w:t>
      </w:r>
      <w:r w:rsidRPr="00507D62">
        <w:rPr>
          <w:rFonts w:ascii="Times New Roman" w:hAnsi="Times New Roman" w:cs="Times New Roman"/>
          <w:sz w:val="24"/>
          <w:szCs w:val="24"/>
        </w:rPr>
        <w:t xml:space="preserve">ченик </w:t>
      </w:r>
      <w:r w:rsidR="00232A67" w:rsidRPr="00507D62">
        <w:rPr>
          <w:rFonts w:ascii="Times New Roman" w:hAnsi="Times New Roman" w:cs="Times New Roman"/>
          <w:sz w:val="24"/>
          <w:szCs w:val="24"/>
        </w:rPr>
        <w:t>4</w:t>
      </w:r>
      <w:r w:rsidRPr="00507D62">
        <w:rPr>
          <w:rFonts w:ascii="Times New Roman" w:hAnsi="Times New Roman" w:cs="Times New Roman"/>
          <w:sz w:val="24"/>
          <w:szCs w:val="24"/>
        </w:rPr>
        <w:t xml:space="preserve"> класса МОУ </w:t>
      </w:r>
      <w:r w:rsidR="00232A67" w:rsidRPr="00507D6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32A67" w:rsidRPr="00507D62">
        <w:rPr>
          <w:rFonts w:ascii="Times New Roman" w:hAnsi="Times New Roman" w:cs="Times New Roman"/>
          <w:sz w:val="24"/>
          <w:szCs w:val="24"/>
        </w:rPr>
        <w:t>Образцовскаясредняя</w:t>
      </w:r>
      <w:proofErr w:type="spellEnd"/>
      <w:r w:rsidR="00232A67" w:rsidRPr="00507D62">
        <w:rPr>
          <w:rFonts w:ascii="Times New Roman" w:hAnsi="Times New Roman" w:cs="Times New Roman"/>
          <w:sz w:val="24"/>
          <w:szCs w:val="24"/>
        </w:rPr>
        <w:t xml:space="preserve"> школа» </w:t>
      </w:r>
      <w:proofErr w:type="spellStart"/>
      <w:r w:rsidR="00232A67" w:rsidRPr="00507D62"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="00232A67" w:rsidRPr="00507D62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;</w:t>
      </w:r>
    </w:p>
    <w:p w:rsidR="00D537E3" w:rsidRPr="00507D62" w:rsidRDefault="00D537E3" w:rsidP="00232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3BF" w:rsidRPr="00507D62" w:rsidRDefault="00232A67" w:rsidP="00840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>2. Якимова Ангелина Сергеевна – ученица 2 класса МКОУ «Берёзовская средняя школа» Еланского муниципального района Волгоградской области;</w:t>
      </w:r>
    </w:p>
    <w:p w:rsidR="00D537E3" w:rsidRPr="00507D62" w:rsidRDefault="00D537E3" w:rsidP="00840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A67" w:rsidRPr="00507D62" w:rsidRDefault="00232A67" w:rsidP="00232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 xml:space="preserve">3.   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Саукина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Дарья Николаевна – ученица 4 класса МКОУ «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Бузиновская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средняя школа» 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Калачевского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  <w:r w:rsidR="00D5077C" w:rsidRPr="00507D62">
        <w:rPr>
          <w:rFonts w:ascii="Times New Roman" w:hAnsi="Times New Roman" w:cs="Times New Roman"/>
          <w:sz w:val="24"/>
          <w:szCs w:val="24"/>
        </w:rPr>
        <w:t>.</w:t>
      </w:r>
    </w:p>
    <w:p w:rsidR="00D5077C" w:rsidRPr="00507D62" w:rsidRDefault="00D5077C" w:rsidP="00232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155" w:rsidRPr="00507D62" w:rsidRDefault="00D5077C" w:rsidP="00D311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D62">
        <w:rPr>
          <w:rFonts w:ascii="Times New Roman" w:hAnsi="Times New Roman" w:cs="Times New Roman"/>
          <w:b/>
          <w:sz w:val="24"/>
          <w:szCs w:val="24"/>
        </w:rPr>
        <w:t xml:space="preserve">Лауреаты </w:t>
      </w:r>
      <w:r w:rsidR="00D31155" w:rsidRPr="00507D62">
        <w:rPr>
          <w:rFonts w:ascii="Times New Roman" w:hAnsi="Times New Roman" w:cs="Times New Roman"/>
          <w:b/>
          <w:sz w:val="24"/>
          <w:szCs w:val="24"/>
        </w:rPr>
        <w:t>конкурса в номинации «Литературные работы»</w:t>
      </w:r>
    </w:p>
    <w:p w:rsidR="00D5077C" w:rsidRPr="00507D62" w:rsidRDefault="00605943" w:rsidP="00D507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07D62">
        <w:rPr>
          <w:rFonts w:ascii="Times New Roman" w:hAnsi="Times New Roman" w:cs="Times New Roman"/>
          <w:b/>
          <w:sz w:val="24"/>
          <w:szCs w:val="24"/>
        </w:rPr>
        <w:t xml:space="preserve">в возрастной группе </w:t>
      </w:r>
      <w:r w:rsidR="00D5077C" w:rsidRPr="00507D62">
        <w:rPr>
          <w:rFonts w:ascii="Times New Roman" w:hAnsi="Times New Roman" w:cs="Times New Roman"/>
          <w:b/>
          <w:sz w:val="24"/>
          <w:szCs w:val="24"/>
        </w:rPr>
        <w:t>1 – 4 классы</w:t>
      </w:r>
    </w:p>
    <w:p w:rsidR="00D5077C" w:rsidRPr="00507D62" w:rsidRDefault="00D5077C" w:rsidP="00D507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77C" w:rsidRPr="00507D62" w:rsidRDefault="00D5077C" w:rsidP="00D50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>1. Кононенко Дмитрий Алексеевич - ученик 4 класса МКОУ «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Бузиновская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средняя школа» 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Калачевского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;</w:t>
      </w:r>
    </w:p>
    <w:p w:rsidR="00D537E3" w:rsidRPr="00507D62" w:rsidRDefault="00D537E3" w:rsidP="00D50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77C" w:rsidRPr="00507D62" w:rsidRDefault="00D5077C" w:rsidP="00D50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>2. Власова Владислава Владимировна – ученица 3 класса МКОУ «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Долговская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средняя школа» Урюпинского муниципального района Волгоградской области;</w:t>
      </w:r>
    </w:p>
    <w:p w:rsidR="00D537E3" w:rsidRPr="00507D62" w:rsidRDefault="00D537E3" w:rsidP="00D50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4FB" w:rsidRPr="00507D62" w:rsidRDefault="00D5077C" w:rsidP="00C214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 xml:space="preserve">3. </w:t>
      </w:r>
      <w:r w:rsidR="00C214FB" w:rsidRPr="00507D62">
        <w:rPr>
          <w:rFonts w:ascii="Times New Roman" w:hAnsi="Times New Roman" w:cs="Times New Roman"/>
          <w:sz w:val="24"/>
          <w:szCs w:val="24"/>
        </w:rPr>
        <w:t xml:space="preserve"> Запорожск</w:t>
      </w:r>
      <w:r w:rsidRPr="00507D62">
        <w:rPr>
          <w:rFonts w:ascii="Times New Roman" w:hAnsi="Times New Roman" w:cs="Times New Roman"/>
          <w:sz w:val="24"/>
          <w:szCs w:val="24"/>
        </w:rPr>
        <w:t>ий Артем Алексеевич – ученик 1 класса МБОУ «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Большеморецкая</w:t>
      </w:r>
      <w:r w:rsidR="00C214FB" w:rsidRPr="00507D62">
        <w:rPr>
          <w:rFonts w:ascii="Times New Roman" w:hAnsi="Times New Roman" w:cs="Times New Roman"/>
          <w:sz w:val="24"/>
          <w:szCs w:val="24"/>
        </w:rPr>
        <w:t>средняя</w:t>
      </w:r>
      <w:proofErr w:type="spellEnd"/>
      <w:r w:rsidR="00C214FB" w:rsidRPr="00507D62">
        <w:rPr>
          <w:rFonts w:ascii="Times New Roman" w:hAnsi="Times New Roman" w:cs="Times New Roman"/>
          <w:sz w:val="24"/>
          <w:szCs w:val="24"/>
        </w:rPr>
        <w:t xml:space="preserve"> школа имени А.И. </w:t>
      </w:r>
      <w:proofErr w:type="spellStart"/>
      <w:r w:rsidR="00C214FB" w:rsidRPr="00507D62">
        <w:rPr>
          <w:rFonts w:ascii="Times New Roman" w:hAnsi="Times New Roman" w:cs="Times New Roman"/>
          <w:sz w:val="24"/>
          <w:szCs w:val="24"/>
        </w:rPr>
        <w:t>Кострикина</w:t>
      </w:r>
      <w:proofErr w:type="spellEnd"/>
      <w:r w:rsidR="00C214FB" w:rsidRPr="00507D62">
        <w:rPr>
          <w:rFonts w:ascii="Times New Roman" w:hAnsi="Times New Roman" w:cs="Times New Roman"/>
          <w:sz w:val="24"/>
          <w:szCs w:val="24"/>
        </w:rPr>
        <w:t>» Еланского муниципального района Волгоградской области;</w:t>
      </w:r>
    </w:p>
    <w:p w:rsidR="00D537E3" w:rsidRPr="00507D62" w:rsidRDefault="00D537E3" w:rsidP="00C214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4FB" w:rsidRPr="00507D62" w:rsidRDefault="00C214FB" w:rsidP="00C214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>4.  Нестерова Полина Андреевна – ученица 3 класса МБОУ  «Еланская средняя школа №3» Еланского муниципального района Волгоградской области;</w:t>
      </w:r>
    </w:p>
    <w:p w:rsidR="00D537E3" w:rsidRPr="00507D62" w:rsidRDefault="00D537E3" w:rsidP="00C214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4FB" w:rsidRPr="00507D62" w:rsidRDefault="00C214FB" w:rsidP="00C214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>5. Попов Сергей Евгеньевич – ученик МБОУ «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Добринский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 лицей»  Урюпинского муниципального района Волгоградской области;</w:t>
      </w:r>
    </w:p>
    <w:p w:rsidR="00D537E3" w:rsidRPr="00507D62" w:rsidRDefault="00D537E3" w:rsidP="00C214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4FB" w:rsidRPr="00507D62" w:rsidRDefault="00C214FB" w:rsidP="00C214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>6. Костина Ирина Павловна – ученица 3 класса МКОУ «Средняя школа №2» гор. Палласовка;</w:t>
      </w:r>
    </w:p>
    <w:p w:rsidR="00D537E3" w:rsidRPr="00507D62" w:rsidRDefault="00D537E3" w:rsidP="00C214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4FB" w:rsidRPr="00334BA6" w:rsidRDefault="00C214FB" w:rsidP="00C214F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 xml:space="preserve">7. </w:t>
      </w:r>
      <w:r w:rsidRPr="00334BA6">
        <w:rPr>
          <w:rFonts w:ascii="Times New Roman" w:hAnsi="Times New Roman" w:cs="Times New Roman"/>
          <w:color w:val="FF0000"/>
          <w:sz w:val="24"/>
          <w:szCs w:val="24"/>
        </w:rPr>
        <w:t>Шубина Ольга Николаевна – ученица 4 класса МКОУ «</w:t>
      </w:r>
      <w:proofErr w:type="spellStart"/>
      <w:r w:rsidRPr="00334BA6">
        <w:rPr>
          <w:rFonts w:ascii="Times New Roman" w:hAnsi="Times New Roman" w:cs="Times New Roman"/>
          <w:color w:val="FF0000"/>
          <w:sz w:val="24"/>
          <w:szCs w:val="24"/>
        </w:rPr>
        <w:t>Генераловская</w:t>
      </w:r>
      <w:proofErr w:type="spellEnd"/>
      <w:r w:rsidRPr="00334BA6">
        <w:rPr>
          <w:rFonts w:ascii="Times New Roman" w:hAnsi="Times New Roman" w:cs="Times New Roman"/>
          <w:color w:val="FF0000"/>
          <w:sz w:val="24"/>
          <w:szCs w:val="24"/>
        </w:rPr>
        <w:t xml:space="preserve"> средняя школа» </w:t>
      </w:r>
      <w:proofErr w:type="spellStart"/>
      <w:r w:rsidRPr="00334BA6">
        <w:rPr>
          <w:rFonts w:ascii="Times New Roman" w:hAnsi="Times New Roman" w:cs="Times New Roman"/>
          <w:color w:val="FF0000"/>
          <w:sz w:val="24"/>
          <w:szCs w:val="24"/>
        </w:rPr>
        <w:t>Котельниковского</w:t>
      </w:r>
      <w:proofErr w:type="spellEnd"/>
      <w:r w:rsidRPr="00334BA6">
        <w:rPr>
          <w:rFonts w:ascii="Times New Roman" w:hAnsi="Times New Roman" w:cs="Times New Roman"/>
          <w:color w:val="FF0000"/>
          <w:sz w:val="24"/>
          <w:szCs w:val="24"/>
        </w:rPr>
        <w:t xml:space="preserve"> муниципального района Волгоградской области;</w:t>
      </w:r>
    </w:p>
    <w:p w:rsidR="00D537E3" w:rsidRPr="00334BA6" w:rsidRDefault="00D537E3" w:rsidP="00C214F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214FB" w:rsidRPr="00334BA6" w:rsidRDefault="00C214FB" w:rsidP="00C214F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34BA6">
        <w:rPr>
          <w:rFonts w:ascii="Times New Roman" w:hAnsi="Times New Roman" w:cs="Times New Roman"/>
          <w:color w:val="FF0000"/>
          <w:sz w:val="24"/>
          <w:szCs w:val="24"/>
        </w:rPr>
        <w:t>8. Карп</w:t>
      </w:r>
      <w:r w:rsidR="00334BA6">
        <w:rPr>
          <w:rFonts w:ascii="Times New Roman" w:hAnsi="Times New Roman" w:cs="Times New Roman"/>
          <w:color w:val="FF0000"/>
          <w:sz w:val="24"/>
          <w:szCs w:val="24"/>
        </w:rPr>
        <w:t>ова Злата Алексеевна – ученица 3</w:t>
      </w:r>
      <w:r w:rsidRPr="00334BA6">
        <w:rPr>
          <w:rFonts w:ascii="Times New Roman" w:hAnsi="Times New Roman" w:cs="Times New Roman"/>
          <w:color w:val="FF0000"/>
          <w:sz w:val="24"/>
          <w:szCs w:val="24"/>
        </w:rPr>
        <w:t xml:space="preserve"> класса МКОУ «</w:t>
      </w:r>
      <w:proofErr w:type="spellStart"/>
      <w:r w:rsidRPr="00334BA6">
        <w:rPr>
          <w:rFonts w:ascii="Times New Roman" w:hAnsi="Times New Roman" w:cs="Times New Roman"/>
          <w:color w:val="FF0000"/>
          <w:sz w:val="24"/>
          <w:szCs w:val="24"/>
        </w:rPr>
        <w:t>Генераловская</w:t>
      </w:r>
      <w:proofErr w:type="spellEnd"/>
      <w:r w:rsidRPr="00334BA6">
        <w:rPr>
          <w:rFonts w:ascii="Times New Roman" w:hAnsi="Times New Roman" w:cs="Times New Roman"/>
          <w:color w:val="FF0000"/>
          <w:sz w:val="24"/>
          <w:szCs w:val="24"/>
        </w:rPr>
        <w:t xml:space="preserve"> средняя школа» </w:t>
      </w:r>
      <w:proofErr w:type="spellStart"/>
      <w:r w:rsidRPr="00334BA6">
        <w:rPr>
          <w:rFonts w:ascii="Times New Roman" w:hAnsi="Times New Roman" w:cs="Times New Roman"/>
          <w:color w:val="FF0000"/>
          <w:sz w:val="24"/>
          <w:szCs w:val="24"/>
        </w:rPr>
        <w:t>Котельниковского</w:t>
      </w:r>
      <w:proofErr w:type="spellEnd"/>
      <w:r w:rsidRPr="00334BA6">
        <w:rPr>
          <w:rFonts w:ascii="Times New Roman" w:hAnsi="Times New Roman" w:cs="Times New Roman"/>
          <w:color w:val="FF0000"/>
          <w:sz w:val="24"/>
          <w:szCs w:val="24"/>
        </w:rPr>
        <w:t xml:space="preserve"> муниципального района Волгоградской области.</w:t>
      </w:r>
    </w:p>
    <w:p w:rsidR="00C214FB" w:rsidRPr="00507D62" w:rsidRDefault="00C214FB" w:rsidP="00C214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073A" w:rsidRPr="00507D62" w:rsidRDefault="00C214FB" w:rsidP="00820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D62">
        <w:rPr>
          <w:rFonts w:ascii="Times New Roman" w:hAnsi="Times New Roman" w:cs="Times New Roman"/>
          <w:b/>
          <w:sz w:val="24"/>
          <w:szCs w:val="24"/>
        </w:rPr>
        <w:t>Наградить Почетными грамотами педагогов-руководителей детских творческих работ</w:t>
      </w:r>
      <w:r w:rsidR="0082073A" w:rsidRPr="00507D62">
        <w:rPr>
          <w:rFonts w:ascii="Times New Roman" w:hAnsi="Times New Roman" w:cs="Times New Roman"/>
          <w:b/>
          <w:sz w:val="24"/>
          <w:szCs w:val="24"/>
        </w:rPr>
        <w:t>в номинации «Литературные работы»</w:t>
      </w:r>
    </w:p>
    <w:p w:rsidR="00C214FB" w:rsidRPr="00507D62" w:rsidRDefault="00605943" w:rsidP="00820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D62">
        <w:rPr>
          <w:rFonts w:ascii="Times New Roman" w:hAnsi="Times New Roman" w:cs="Times New Roman"/>
          <w:b/>
          <w:sz w:val="24"/>
          <w:szCs w:val="24"/>
        </w:rPr>
        <w:t>в возрастной группе 1-4 классы</w:t>
      </w:r>
      <w:r w:rsidR="00C214FB" w:rsidRPr="00507D62">
        <w:rPr>
          <w:rFonts w:ascii="Times New Roman" w:hAnsi="Times New Roman" w:cs="Times New Roman"/>
          <w:b/>
          <w:sz w:val="24"/>
          <w:szCs w:val="24"/>
        </w:rPr>
        <w:t>:</w:t>
      </w:r>
    </w:p>
    <w:p w:rsidR="00781187" w:rsidRPr="00507D62" w:rsidRDefault="00781187" w:rsidP="00C214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1187" w:rsidRPr="00507D62" w:rsidRDefault="00781187" w:rsidP="00C214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>1. Волкову Татьяну Николаевну</w:t>
      </w:r>
      <w:r w:rsidR="00AF6EA6" w:rsidRPr="00507D62">
        <w:rPr>
          <w:rFonts w:ascii="Times New Roman" w:hAnsi="Times New Roman" w:cs="Times New Roman"/>
          <w:sz w:val="24"/>
          <w:szCs w:val="24"/>
        </w:rPr>
        <w:t xml:space="preserve"> -</w:t>
      </w:r>
      <w:r w:rsidRPr="00507D62">
        <w:rPr>
          <w:rFonts w:ascii="Times New Roman" w:hAnsi="Times New Roman" w:cs="Times New Roman"/>
          <w:sz w:val="24"/>
          <w:szCs w:val="24"/>
        </w:rPr>
        <w:t xml:space="preserve"> учителя начальных классов МБОУ  «Еланская средняя школа №3» Еланского муниципального района Волгоградской области</w:t>
      </w:r>
      <w:r w:rsidR="00AF6EA6" w:rsidRPr="00507D62">
        <w:rPr>
          <w:rFonts w:ascii="Times New Roman" w:hAnsi="Times New Roman" w:cs="Times New Roman"/>
          <w:sz w:val="24"/>
          <w:szCs w:val="24"/>
        </w:rPr>
        <w:t>;</w:t>
      </w:r>
    </w:p>
    <w:p w:rsidR="00AF6EA6" w:rsidRPr="00507D62" w:rsidRDefault="00AF6EA6" w:rsidP="00C214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>2. Лященко Марину Петровну – учителя начальных классов МКОУ «Краснянская основная школа» Урюпинского муниципального района Волгоградской области;</w:t>
      </w:r>
    </w:p>
    <w:p w:rsidR="00AF6EA6" w:rsidRPr="00507D62" w:rsidRDefault="00AF6EA6" w:rsidP="00C214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Голеву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Светлану Юрьевну – учителя начальных классов МБОУ  «Еланская средняя школа №3» Еланского муниципального района Волгоградской области;</w:t>
      </w:r>
    </w:p>
    <w:p w:rsidR="00727A85" w:rsidRPr="00507D62" w:rsidRDefault="00AF6EA6" w:rsidP="00C214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>4. Новикову Елену Викторовну - учителя начальных классов МКОУ «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Дьяконовскаясредняя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школа» Урюпинского муниципального района Волгоградской области</w:t>
      </w:r>
      <w:r w:rsidR="00727A85" w:rsidRPr="00507D62">
        <w:rPr>
          <w:rFonts w:ascii="Times New Roman" w:hAnsi="Times New Roman" w:cs="Times New Roman"/>
          <w:sz w:val="24"/>
          <w:szCs w:val="24"/>
        </w:rPr>
        <w:t>;</w:t>
      </w:r>
    </w:p>
    <w:p w:rsidR="00AF6EA6" w:rsidRPr="00507D62" w:rsidRDefault="00C30439" w:rsidP="00C214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>5. Сонину Наталью Сергеевну – педагога МОУ «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Образцовскаясредняя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школа»  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;</w:t>
      </w:r>
    </w:p>
    <w:p w:rsidR="00C30439" w:rsidRPr="00507D62" w:rsidRDefault="00C30439" w:rsidP="00C3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>6. Якимову Оксану Николаевну – педагога МКОУ «Берёзовская средняя школа» Еланского муниципального района Волгоградской области;</w:t>
      </w:r>
    </w:p>
    <w:p w:rsidR="00D5077C" w:rsidRPr="00507D62" w:rsidRDefault="00C30439" w:rsidP="00D50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>7.  Куликову Елену Владимировну – педагога МКОУ «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Бузиновскаясредняя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школа» 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Калачевского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;</w:t>
      </w:r>
    </w:p>
    <w:p w:rsidR="00C30439" w:rsidRPr="00507D62" w:rsidRDefault="00C30439" w:rsidP="00D50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lastRenderedPageBreak/>
        <w:t>8. Герасимову Марину Александровну – педагога МКОУ «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Долговскаясредняя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школа» Урюпинского муниципального района Волгоградской области;</w:t>
      </w:r>
    </w:p>
    <w:p w:rsidR="00C30439" w:rsidRPr="00507D62" w:rsidRDefault="00C30439" w:rsidP="00D50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Птахину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Марину Александровну – педагога МКОУ «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Долговскаясредняя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школа» Урюпинского муниципального района Волгоградской области;</w:t>
      </w:r>
    </w:p>
    <w:p w:rsidR="00C30439" w:rsidRPr="00507D62" w:rsidRDefault="00C30439" w:rsidP="00D50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>10. Пустовалову Галину Валентиновну – учителя начальных классов МБОУ «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Большеморецкаясредняя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школа имени А.И. 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Кострикина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>» Еланского муниципального района Волгоградской области;</w:t>
      </w:r>
    </w:p>
    <w:p w:rsidR="00C30439" w:rsidRPr="00507D62" w:rsidRDefault="00C30439" w:rsidP="00C30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>11. Иванову Светлану Ивановну – педагога МБОУ  «Еланская средняя школа №3» Еланского муниципального района Волгоградской области;</w:t>
      </w:r>
    </w:p>
    <w:p w:rsidR="00055783" w:rsidRPr="00507D62" w:rsidRDefault="00C30439" w:rsidP="00055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 xml:space="preserve">12. Попову Алёну Юрьевну – педагога </w:t>
      </w:r>
      <w:r w:rsidR="00055783" w:rsidRPr="00507D62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055783" w:rsidRPr="00507D62">
        <w:rPr>
          <w:rFonts w:ascii="Times New Roman" w:hAnsi="Times New Roman" w:cs="Times New Roman"/>
          <w:sz w:val="24"/>
          <w:szCs w:val="24"/>
        </w:rPr>
        <w:t>Добринский</w:t>
      </w:r>
      <w:proofErr w:type="spellEnd"/>
      <w:r w:rsidR="00055783" w:rsidRPr="00507D62">
        <w:rPr>
          <w:rFonts w:ascii="Times New Roman" w:hAnsi="Times New Roman" w:cs="Times New Roman"/>
          <w:sz w:val="24"/>
          <w:szCs w:val="24"/>
        </w:rPr>
        <w:t xml:space="preserve">  лицей»  Урюпинского муниципального района Волгоградской области;</w:t>
      </w:r>
    </w:p>
    <w:p w:rsidR="00055783" w:rsidRPr="00507D62" w:rsidRDefault="00055783" w:rsidP="00055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 xml:space="preserve">13. Новикову Марину 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Казьмировну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 -  педагога МБОУ «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Добринский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 лицей»  Урюпинского муниципального района Волгоградской области;</w:t>
      </w:r>
    </w:p>
    <w:p w:rsidR="00055783" w:rsidRPr="00507D62" w:rsidRDefault="00055783" w:rsidP="00055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>14. Шевченко Светлану Михайловну – педагога  МКОУ «Средняя школа №2» гор. Палласовка;</w:t>
      </w:r>
    </w:p>
    <w:p w:rsidR="00055783" w:rsidRPr="00334BA6" w:rsidRDefault="000648C0" w:rsidP="00D5077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 xml:space="preserve">15. </w:t>
      </w:r>
      <w:r w:rsidRPr="00334BA6">
        <w:rPr>
          <w:rFonts w:ascii="Times New Roman" w:hAnsi="Times New Roman" w:cs="Times New Roman"/>
          <w:color w:val="FF0000"/>
          <w:sz w:val="24"/>
          <w:szCs w:val="24"/>
        </w:rPr>
        <w:t>Левш</w:t>
      </w:r>
      <w:r w:rsidR="00055783" w:rsidRPr="00334BA6">
        <w:rPr>
          <w:rFonts w:ascii="Times New Roman" w:hAnsi="Times New Roman" w:cs="Times New Roman"/>
          <w:color w:val="FF0000"/>
          <w:sz w:val="24"/>
          <w:szCs w:val="24"/>
        </w:rPr>
        <w:t>ину Оксану Викторовну – учителя начальных классов МКОУ «</w:t>
      </w:r>
      <w:proofErr w:type="spellStart"/>
      <w:r w:rsidR="00055783" w:rsidRPr="00334BA6">
        <w:rPr>
          <w:rFonts w:ascii="Times New Roman" w:hAnsi="Times New Roman" w:cs="Times New Roman"/>
          <w:color w:val="FF0000"/>
          <w:sz w:val="24"/>
          <w:szCs w:val="24"/>
        </w:rPr>
        <w:t>Генераловская</w:t>
      </w:r>
      <w:proofErr w:type="spellEnd"/>
      <w:r w:rsidR="00494C62" w:rsidRPr="00334BA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55783" w:rsidRPr="00334BA6">
        <w:rPr>
          <w:rFonts w:ascii="Times New Roman" w:hAnsi="Times New Roman" w:cs="Times New Roman"/>
          <w:color w:val="FF0000"/>
          <w:sz w:val="24"/>
          <w:szCs w:val="24"/>
        </w:rPr>
        <w:t xml:space="preserve">средняя школа» </w:t>
      </w:r>
      <w:proofErr w:type="spellStart"/>
      <w:r w:rsidR="00055783" w:rsidRPr="00334BA6">
        <w:rPr>
          <w:rFonts w:ascii="Times New Roman" w:hAnsi="Times New Roman" w:cs="Times New Roman"/>
          <w:color w:val="FF0000"/>
          <w:sz w:val="24"/>
          <w:szCs w:val="24"/>
        </w:rPr>
        <w:t>Котельниковского</w:t>
      </w:r>
      <w:proofErr w:type="spellEnd"/>
      <w:r w:rsidR="00055783" w:rsidRPr="00334BA6">
        <w:rPr>
          <w:rFonts w:ascii="Times New Roman" w:hAnsi="Times New Roman" w:cs="Times New Roman"/>
          <w:color w:val="FF0000"/>
          <w:sz w:val="24"/>
          <w:szCs w:val="24"/>
        </w:rPr>
        <w:t xml:space="preserve"> муниципального района Волгоградской области.</w:t>
      </w:r>
    </w:p>
    <w:p w:rsidR="00055783" w:rsidRPr="00507D62" w:rsidRDefault="00055783" w:rsidP="000557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D62">
        <w:rPr>
          <w:rFonts w:ascii="Times New Roman" w:hAnsi="Times New Roman" w:cs="Times New Roman"/>
          <w:b/>
          <w:sz w:val="24"/>
          <w:szCs w:val="24"/>
        </w:rPr>
        <w:t>Жюри решило:</w:t>
      </w:r>
    </w:p>
    <w:p w:rsidR="00D04F10" w:rsidRPr="00507D62" w:rsidRDefault="00D04F10" w:rsidP="000557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783" w:rsidRPr="00507D62" w:rsidRDefault="0082073A" w:rsidP="00820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D62">
        <w:rPr>
          <w:rFonts w:ascii="Times New Roman" w:hAnsi="Times New Roman" w:cs="Times New Roman"/>
          <w:b/>
          <w:sz w:val="24"/>
          <w:szCs w:val="24"/>
        </w:rPr>
        <w:t>Победител</w:t>
      </w:r>
      <w:r w:rsidR="00055783" w:rsidRPr="00507D62">
        <w:rPr>
          <w:rFonts w:ascii="Times New Roman" w:hAnsi="Times New Roman" w:cs="Times New Roman"/>
          <w:b/>
          <w:sz w:val="24"/>
          <w:szCs w:val="24"/>
        </w:rPr>
        <w:t xml:space="preserve">и конкурса </w:t>
      </w:r>
      <w:r w:rsidRPr="00507D62">
        <w:rPr>
          <w:rFonts w:ascii="Times New Roman" w:hAnsi="Times New Roman" w:cs="Times New Roman"/>
          <w:b/>
          <w:sz w:val="24"/>
          <w:szCs w:val="24"/>
        </w:rPr>
        <w:t>в номинации «Литературные работы</w:t>
      </w:r>
      <w:proofErr w:type="gramStart"/>
      <w:r w:rsidRPr="00507D62">
        <w:rPr>
          <w:rFonts w:ascii="Times New Roman" w:hAnsi="Times New Roman" w:cs="Times New Roman"/>
          <w:b/>
          <w:sz w:val="24"/>
          <w:szCs w:val="24"/>
        </w:rPr>
        <w:t>»</w:t>
      </w:r>
      <w:r w:rsidR="00055783" w:rsidRPr="00507D62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055783" w:rsidRPr="00507D62">
        <w:rPr>
          <w:rFonts w:ascii="Times New Roman" w:hAnsi="Times New Roman" w:cs="Times New Roman"/>
          <w:b/>
          <w:sz w:val="24"/>
          <w:szCs w:val="24"/>
        </w:rPr>
        <w:t xml:space="preserve"> возрастной группе 5- 7  классы</w:t>
      </w:r>
      <w:r w:rsidRPr="00507D62">
        <w:rPr>
          <w:rFonts w:ascii="Times New Roman" w:hAnsi="Times New Roman" w:cs="Times New Roman"/>
          <w:b/>
          <w:sz w:val="24"/>
          <w:szCs w:val="24"/>
        </w:rPr>
        <w:t>:</w:t>
      </w:r>
    </w:p>
    <w:p w:rsidR="00D537E3" w:rsidRPr="00507D62" w:rsidRDefault="00D537E3" w:rsidP="000557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37E3" w:rsidRPr="00507D62" w:rsidRDefault="00D537E3" w:rsidP="00D53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D6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07D62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507D62">
        <w:rPr>
          <w:rFonts w:ascii="Times New Roman" w:hAnsi="Times New Roman" w:cs="Times New Roman"/>
          <w:b/>
          <w:sz w:val="24"/>
          <w:szCs w:val="24"/>
        </w:rPr>
        <w:t>ое</w:t>
      </w:r>
      <w:proofErr w:type="spellEnd"/>
      <w:r w:rsidRPr="00507D62">
        <w:rPr>
          <w:rFonts w:ascii="Times New Roman" w:hAnsi="Times New Roman" w:cs="Times New Roman"/>
          <w:b/>
          <w:sz w:val="24"/>
          <w:szCs w:val="24"/>
        </w:rPr>
        <w:t xml:space="preserve"> место</w:t>
      </w:r>
    </w:p>
    <w:p w:rsidR="00D537E3" w:rsidRPr="00507D62" w:rsidRDefault="00D537E3" w:rsidP="00D53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7E3" w:rsidRPr="00507D62" w:rsidRDefault="00D537E3" w:rsidP="00D53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 xml:space="preserve">1. </w:t>
      </w:r>
      <w:r w:rsidR="00AE1383" w:rsidRPr="00507D62">
        <w:rPr>
          <w:rFonts w:ascii="Times New Roman" w:hAnsi="Times New Roman" w:cs="Times New Roman"/>
          <w:sz w:val="24"/>
          <w:szCs w:val="24"/>
        </w:rPr>
        <w:t>Орлова Анастасия Валерьевна</w:t>
      </w:r>
      <w:r w:rsidRPr="00507D62">
        <w:rPr>
          <w:rFonts w:ascii="Times New Roman" w:hAnsi="Times New Roman" w:cs="Times New Roman"/>
          <w:sz w:val="24"/>
          <w:szCs w:val="24"/>
        </w:rPr>
        <w:t xml:space="preserve"> – ученица 6 класса МОУ «Гимназия №</w:t>
      </w:r>
      <w:r w:rsidR="00AE1383" w:rsidRPr="00507D62">
        <w:rPr>
          <w:rFonts w:ascii="Times New Roman" w:hAnsi="Times New Roman" w:cs="Times New Roman"/>
          <w:sz w:val="24"/>
          <w:szCs w:val="24"/>
        </w:rPr>
        <w:t xml:space="preserve"> 1</w:t>
      </w:r>
      <w:r w:rsidRPr="00507D62">
        <w:rPr>
          <w:rFonts w:ascii="Times New Roman" w:hAnsi="Times New Roman" w:cs="Times New Roman"/>
          <w:sz w:val="24"/>
          <w:szCs w:val="24"/>
        </w:rPr>
        <w:t xml:space="preserve">7» Ворошиловского района </w:t>
      </w:r>
      <w:proofErr w:type="gramStart"/>
      <w:r w:rsidRPr="00507D6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07D62">
        <w:rPr>
          <w:rFonts w:ascii="Times New Roman" w:hAnsi="Times New Roman" w:cs="Times New Roman"/>
          <w:sz w:val="24"/>
          <w:szCs w:val="24"/>
        </w:rPr>
        <w:t>. Волгограда;</w:t>
      </w:r>
    </w:p>
    <w:p w:rsidR="00D537E3" w:rsidRPr="00507D62" w:rsidRDefault="00D537E3" w:rsidP="00D53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7E3" w:rsidRPr="00507D62" w:rsidRDefault="00D537E3" w:rsidP="00D53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D6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07D62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507D62">
        <w:rPr>
          <w:rFonts w:ascii="Times New Roman" w:hAnsi="Times New Roman" w:cs="Times New Roman"/>
          <w:b/>
          <w:sz w:val="24"/>
          <w:szCs w:val="24"/>
        </w:rPr>
        <w:t>ое</w:t>
      </w:r>
      <w:proofErr w:type="spellEnd"/>
      <w:r w:rsidRPr="00507D62">
        <w:rPr>
          <w:rFonts w:ascii="Times New Roman" w:hAnsi="Times New Roman" w:cs="Times New Roman"/>
          <w:b/>
          <w:sz w:val="24"/>
          <w:szCs w:val="24"/>
        </w:rPr>
        <w:t xml:space="preserve"> место</w:t>
      </w:r>
    </w:p>
    <w:p w:rsidR="00D537E3" w:rsidRPr="00507D62" w:rsidRDefault="00D537E3" w:rsidP="00D53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7E3" w:rsidRPr="00507D62" w:rsidRDefault="00D537E3" w:rsidP="00D53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 xml:space="preserve">1. Комарова Ирина Юрьевна – воспитанница МКОУ </w:t>
      </w:r>
      <w:proofErr w:type="gramStart"/>
      <w:r w:rsidRPr="00507D6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07D62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507D62">
        <w:rPr>
          <w:rFonts w:ascii="Times New Roman" w:hAnsi="Times New Roman" w:cs="Times New Roman"/>
          <w:sz w:val="24"/>
          <w:szCs w:val="24"/>
        </w:rPr>
        <w:t>Детско-юношеский</w:t>
      </w:r>
      <w:proofErr w:type="gramEnd"/>
      <w:r w:rsidRPr="00507D62">
        <w:rPr>
          <w:rFonts w:ascii="Times New Roman" w:hAnsi="Times New Roman" w:cs="Times New Roman"/>
          <w:sz w:val="24"/>
          <w:szCs w:val="24"/>
        </w:rPr>
        <w:t xml:space="preserve"> центр «Танаис» города Калач-на-Дону Волгоградской области;</w:t>
      </w:r>
    </w:p>
    <w:p w:rsidR="00D537E3" w:rsidRPr="00507D62" w:rsidRDefault="00D537E3" w:rsidP="00D53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7E3" w:rsidRPr="00507D62" w:rsidRDefault="00D537E3" w:rsidP="00D53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 xml:space="preserve">2. Плешакова Александра Германовна -  воспитанница МКОУ </w:t>
      </w:r>
      <w:proofErr w:type="gramStart"/>
      <w:r w:rsidRPr="00507D6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07D62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507D62">
        <w:rPr>
          <w:rFonts w:ascii="Times New Roman" w:hAnsi="Times New Roman" w:cs="Times New Roman"/>
          <w:sz w:val="24"/>
          <w:szCs w:val="24"/>
        </w:rPr>
        <w:t>Детско-юношеский</w:t>
      </w:r>
      <w:proofErr w:type="gramEnd"/>
      <w:r w:rsidRPr="00507D62">
        <w:rPr>
          <w:rFonts w:ascii="Times New Roman" w:hAnsi="Times New Roman" w:cs="Times New Roman"/>
          <w:sz w:val="24"/>
          <w:szCs w:val="24"/>
        </w:rPr>
        <w:t xml:space="preserve"> центр «Танаис» города Калач-на-Дону Волгоградской области;</w:t>
      </w:r>
    </w:p>
    <w:p w:rsidR="00D537E3" w:rsidRPr="00507D62" w:rsidRDefault="00D537E3" w:rsidP="00D53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7E3" w:rsidRPr="00507D62" w:rsidRDefault="00D537E3" w:rsidP="00D53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>3. Фатеева Анастасия Алексеевна – ученица 7 класса МБОУ «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Добринский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 лицей»  Урюпинского муниципального района Волгоградской области;</w:t>
      </w:r>
    </w:p>
    <w:p w:rsidR="00D537E3" w:rsidRPr="00507D62" w:rsidRDefault="00D537E3" w:rsidP="00D53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77C1" w:rsidRPr="00507D62" w:rsidRDefault="00D537E3" w:rsidP="00077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 xml:space="preserve">4. Пикина Татьяна Викторовна </w:t>
      </w:r>
      <w:proofErr w:type="gramStart"/>
      <w:r w:rsidR="000777C1" w:rsidRPr="00507D62">
        <w:rPr>
          <w:rFonts w:ascii="Times New Roman" w:hAnsi="Times New Roman" w:cs="Times New Roman"/>
          <w:sz w:val="24"/>
          <w:szCs w:val="24"/>
        </w:rPr>
        <w:t>–у</w:t>
      </w:r>
      <w:proofErr w:type="gramEnd"/>
      <w:r w:rsidR="000777C1" w:rsidRPr="00507D62">
        <w:rPr>
          <w:rFonts w:ascii="Times New Roman" w:hAnsi="Times New Roman" w:cs="Times New Roman"/>
          <w:sz w:val="24"/>
          <w:szCs w:val="24"/>
        </w:rPr>
        <w:t>ченица МБОУ «Большевистская средняя школа имени А.А. Зуева» Еланского муниципального района Волгоградской области</w:t>
      </w:r>
      <w:r w:rsidR="00F27691" w:rsidRPr="00507D62">
        <w:rPr>
          <w:rFonts w:ascii="Times New Roman" w:hAnsi="Times New Roman" w:cs="Times New Roman"/>
          <w:sz w:val="24"/>
          <w:szCs w:val="24"/>
        </w:rPr>
        <w:t>.</w:t>
      </w:r>
    </w:p>
    <w:p w:rsidR="00F27691" w:rsidRPr="00507D62" w:rsidRDefault="00F27691" w:rsidP="00077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691" w:rsidRPr="00507D62" w:rsidRDefault="00F27691" w:rsidP="00F276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D6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07D62">
        <w:rPr>
          <w:rFonts w:ascii="Times New Roman" w:hAnsi="Times New Roman" w:cs="Times New Roman"/>
          <w:b/>
          <w:sz w:val="24"/>
          <w:szCs w:val="24"/>
        </w:rPr>
        <w:t>-е место</w:t>
      </w:r>
    </w:p>
    <w:p w:rsidR="00F27691" w:rsidRPr="00507D62" w:rsidRDefault="00F27691" w:rsidP="00F276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7691" w:rsidRPr="00507D62" w:rsidRDefault="00F27691" w:rsidP="00F27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>1. Меркулов Максим Игоревич – ученик 6 класса МБОУ «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Дубовскаясредняя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школа» Урюпинского муниципального района Волгоградской области;</w:t>
      </w:r>
    </w:p>
    <w:p w:rsidR="00F27691" w:rsidRPr="00507D62" w:rsidRDefault="00F27691" w:rsidP="00F27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691" w:rsidRPr="00507D62" w:rsidRDefault="00F27691" w:rsidP="00F27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Разваляева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Екатерина Владимировна – ученица 6 класса МБОУ «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Вязовская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 средняя школа» Еланского муниципального района Волгоградской области;</w:t>
      </w:r>
    </w:p>
    <w:p w:rsidR="00F27691" w:rsidRPr="00507D62" w:rsidRDefault="00F27691" w:rsidP="00F27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691" w:rsidRPr="00334BA6" w:rsidRDefault="00F27691" w:rsidP="00F2769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34BA6">
        <w:rPr>
          <w:rFonts w:ascii="Times New Roman" w:hAnsi="Times New Roman" w:cs="Times New Roman"/>
          <w:color w:val="FF0000"/>
          <w:sz w:val="24"/>
          <w:szCs w:val="24"/>
        </w:rPr>
        <w:t>3. Карпов Данила Але</w:t>
      </w:r>
      <w:r w:rsidR="00393A2F" w:rsidRPr="00334BA6">
        <w:rPr>
          <w:rFonts w:ascii="Times New Roman" w:hAnsi="Times New Roman" w:cs="Times New Roman"/>
          <w:color w:val="FF0000"/>
          <w:sz w:val="24"/>
          <w:szCs w:val="24"/>
        </w:rPr>
        <w:t>к</w:t>
      </w:r>
      <w:r w:rsidRPr="00334BA6">
        <w:rPr>
          <w:rFonts w:ascii="Times New Roman" w:hAnsi="Times New Roman" w:cs="Times New Roman"/>
          <w:color w:val="FF0000"/>
          <w:sz w:val="24"/>
          <w:szCs w:val="24"/>
        </w:rPr>
        <w:t>сеевич – ученик 6 класса МКОУ «</w:t>
      </w:r>
      <w:proofErr w:type="spellStart"/>
      <w:r w:rsidRPr="00334BA6">
        <w:rPr>
          <w:rFonts w:ascii="Times New Roman" w:hAnsi="Times New Roman" w:cs="Times New Roman"/>
          <w:color w:val="FF0000"/>
          <w:sz w:val="24"/>
          <w:szCs w:val="24"/>
        </w:rPr>
        <w:t>Генераловскаясредняя</w:t>
      </w:r>
      <w:proofErr w:type="spellEnd"/>
      <w:r w:rsidRPr="00334BA6">
        <w:rPr>
          <w:rFonts w:ascii="Times New Roman" w:hAnsi="Times New Roman" w:cs="Times New Roman"/>
          <w:color w:val="FF0000"/>
          <w:sz w:val="24"/>
          <w:szCs w:val="24"/>
        </w:rPr>
        <w:t xml:space="preserve"> школа» </w:t>
      </w:r>
      <w:proofErr w:type="spellStart"/>
      <w:r w:rsidRPr="00334BA6">
        <w:rPr>
          <w:rFonts w:ascii="Times New Roman" w:hAnsi="Times New Roman" w:cs="Times New Roman"/>
          <w:color w:val="FF0000"/>
          <w:sz w:val="24"/>
          <w:szCs w:val="24"/>
        </w:rPr>
        <w:t>Котельниковского</w:t>
      </w:r>
      <w:proofErr w:type="spellEnd"/>
      <w:r w:rsidRPr="00334BA6">
        <w:rPr>
          <w:rFonts w:ascii="Times New Roman" w:hAnsi="Times New Roman" w:cs="Times New Roman"/>
          <w:color w:val="FF0000"/>
          <w:sz w:val="24"/>
          <w:szCs w:val="24"/>
        </w:rPr>
        <w:t xml:space="preserve"> муниципального района Волгоградской области;</w:t>
      </w:r>
    </w:p>
    <w:p w:rsidR="00D04F10" w:rsidRPr="00507D62" w:rsidRDefault="00D04F10" w:rsidP="00F27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691" w:rsidRPr="00507D62" w:rsidRDefault="00F27691" w:rsidP="00F27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>4. Климентьева Дарья Сергеевна – ученица 5 класса</w:t>
      </w:r>
      <w:r w:rsidR="00D04F10" w:rsidRPr="00507D62">
        <w:rPr>
          <w:rFonts w:ascii="Times New Roman" w:hAnsi="Times New Roman" w:cs="Times New Roman"/>
          <w:sz w:val="24"/>
          <w:szCs w:val="24"/>
        </w:rPr>
        <w:t xml:space="preserve"> МКОУ «</w:t>
      </w:r>
      <w:proofErr w:type="spellStart"/>
      <w:r w:rsidR="00D04F10" w:rsidRPr="00507D62">
        <w:rPr>
          <w:rFonts w:ascii="Times New Roman" w:hAnsi="Times New Roman" w:cs="Times New Roman"/>
          <w:sz w:val="24"/>
          <w:szCs w:val="24"/>
        </w:rPr>
        <w:t>Мачешанская</w:t>
      </w:r>
      <w:proofErr w:type="spellEnd"/>
      <w:r w:rsidR="00D04F10" w:rsidRPr="00507D62">
        <w:rPr>
          <w:rFonts w:ascii="Times New Roman" w:hAnsi="Times New Roman" w:cs="Times New Roman"/>
          <w:sz w:val="24"/>
          <w:szCs w:val="24"/>
        </w:rPr>
        <w:t xml:space="preserve"> средняя школа» </w:t>
      </w:r>
      <w:proofErr w:type="spellStart"/>
      <w:r w:rsidR="00D04F10" w:rsidRPr="00507D62">
        <w:rPr>
          <w:rFonts w:ascii="Times New Roman" w:hAnsi="Times New Roman" w:cs="Times New Roman"/>
          <w:sz w:val="24"/>
          <w:szCs w:val="24"/>
        </w:rPr>
        <w:t>Киквидзенского</w:t>
      </w:r>
      <w:proofErr w:type="spellEnd"/>
      <w:r w:rsidR="00D04F10" w:rsidRPr="00507D62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;</w:t>
      </w:r>
    </w:p>
    <w:p w:rsidR="00D04F10" w:rsidRPr="00507D62" w:rsidRDefault="00D04F10" w:rsidP="00F27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F10" w:rsidRPr="00507D62" w:rsidRDefault="00D04F10" w:rsidP="00F27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Кривкова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Виктория Владимировна  - ученица 7 класса МКОУ «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Нагольненская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средняя школа» 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.</w:t>
      </w:r>
    </w:p>
    <w:p w:rsidR="0082073A" w:rsidRPr="00507D62" w:rsidRDefault="0082073A" w:rsidP="00232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943" w:rsidRPr="00507D62" w:rsidRDefault="00D04F10" w:rsidP="00D04F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D62">
        <w:rPr>
          <w:rFonts w:ascii="Times New Roman" w:hAnsi="Times New Roman" w:cs="Times New Roman"/>
          <w:b/>
          <w:sz w:val="24"/>
          <w:szCs w:val="24"/>
        </w:rPr>
        <w:t xml:space="preserve">Лауреаты </w:t>
      </w:r>
    </w:p>
    <w:p w:rsidR="0082073A" w:rsidRPr="00507D62" w:rsidRDefault="00D04F10" w:rsidP="00D04F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D62">
        <w:rPr>
          <w:rFonts w:ascii="Times New Roman" w:hAnsi="Times New Roman" w:cs="Times New Roman"/>
          <w:b/>
          <w:sz w:val="24"/>
          <w:szCs w:val="24"/>
        </w:rPr>
        <w:t xml:space="preserve">конкурса </w:t>
      </w:r>
      <w:r w:rsidR="0082073A" w:rsidRPr="00507D62">
        <w:rPr>
          <w:rFonts w:ascii="Times New Roman" w:hAnsi="Times New Roman" w:cs="Times New Roman"/>
          <w:b/>
          <w:sz w:val="24"/>
          <w:szCs w:val="24"/>
        </w:rPr>
        <w:t>в номинации «Литературные работы»</w:t>
      </w:r>
    </w:p>
    <w:p w:rsidR="00D537E3" w:rsidRPr="00507D62" w:rsidRDefault="00D04F10" w:rsidP="00D04F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D62">
        <w:rPr>
          <w:rFonts w:ascii="Times New Roman" w:hAnsi="Times New Roman" w:cs="Times New Roman"/>
          <w:b/>
          <w:sz w:val="24"/>
          <w:szCs w:val="24"/>
        </w:rPr>
        <w:t>в возрастной группе 5 – 7 классы:</w:t>
      </w:r>
    </w:p>
    <w:p w:rsidR="00D04F10" w:rsidRPr="00507D62" w:rsidRDefault="00D04F10" w:rsidP="00232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F10" w:rsidRPr="00507D62" w:rsidRDefault="00D04F10" w:rsidP="00D04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Мульганова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Софья Романовна – ученица 5 класса МБОУ «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Салтынская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средняя школа» Урюпинского муниципального района Волгоградской области;</w:t>
      </w:r>
    </w:p>
    <w:p w:rsidR="009B614C" w:rsidRPr="00507D62" w:rsidRDefault="00D04F10" w:rsidP="009B6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 xml:space="preserve">2. </w:t>
      </w:r>
      <w:r w:rsidR="009B614C" w:rsidRPr="00507D62">
        <w:rPr>
          <w:rFonts w:ascii="Times New Roman" w:hAnsi="Times New Roman" w:cs="Times New Roman"/>
          <w:sz w:val="24"/>
          <w:szCs w:val="24"/>
        </w:rPr>
        <w:t>Белявская Наталья Владимировна – ученица 7 класса МКОУ «Береславская средняя школа» Калачевского муниципального района Волгоградской области;</w:t>
      </w:r>
    </w:p>
    <w:p w:rsidR="009B614C" w:rsidRPr="00507D62" w:rsidRDefault="009B614C" w:rsidP="009B6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Алымова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Мария Андреевна – ученица 7 класса МКОУ «Береславская средняя школа» Калачевского муниципального района Волгоградской области;</w:t>
      </w:r>
    </w:p>
    <w:p w:rsidR="00115E21" w:rsidRPr="00507D62" w:rsidRDefault="009B614C" w:rsidP="00115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Бухбиндер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Наталья Васильевна – ученица </w:t>
      </w:r>
      <w:r w:rsidR="00115E21" w:rsidRPr="00507D62">
        <w:rPr>
          <w:rFonts w:ascii="Times New Roman" w:hAnsi="Times New Roman" w:cs="Times New Roman"/>
          <w:sz w:val="24"/>
          <w:szCs w:val="24"/>
        </w:rPr>
        <w:t>7 класса МБОУ «Михайловская средняя школа» Урюпинского муниципального района Волгоградской области;</w:t>
      </w:r>
    </w:p>
    <w:p w:rsidR="009B614C" w:rsidRPr="00507D62" w:rsidRDefault="00115E21" w:rsidP="009B6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>5. Харитонов Дани</w:t>
      </w:r>
      <w:r w:rsidR="00393A2F" w:rsidRPr="00507D62">
        <w:rPr>
          <w:rFonts w:ascii="Times New Roman" w:hAnsi="Times New Roman" w:cs="Times New Roman"/>
          <w:sz w:val="24"/>
          <w:szCs w:val="24"/>
        </w:rPr>
        <w:t>и</w:t>
      </w:r>
      <w:r w:rsidRPr="00507D62">
        <w:rPr>
          <w:rFonts w:ascii="Times New Roman" w:hAnsi="Times New Roman" w:cs="Times New Roman"/>
          <w:sz w:val="24"/>
          <w:szCs w:val="24"/>
        </w:rPr>
        <w:t>л Сергеевич – ученик  5 класса  МБОУ «Большевистская средняя школа имени А.А. Зуева» Еланского муниципального района Волгоградской области;</w:t>
      </w:r>
    </w:p>
    <w:p w:rsidR="00115E21" w:rsidRPr="00507D62" w:rsidRDefault="00115E21" w:rsidP="00115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>6. Галыгин Александр Васильевич – ученик 6 класса МБОУ «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Вязовскаясредняя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школа» Еланского муниципального района Волгоградской области;</w:t>
      </w:r>
    </w:p>
    <w:p w:rsidR="00115E21" w:rsidRPr="00507D62" w:rsidRDefault="00115E21" w:rsidP="009B6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Задёра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 Василий Владимирович – ученик 5 класса МБОУ «Средняя школа № 19» городского округа – город Камышин Волгоградской области;</w:t>
      </w:r>
    </w:p>
    <w:p w:rsidR="00115E21" w:rsidRPr="00507D62" w:rsidRDefault="00115E21" w:rsidP="009B6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>8. Поляков Ростислав Дмитриевич – ученик 6 класса МОУ «Средняя школа №12» г. Волжского Волгоградской области;</w:t>
      </w:r>
    </w:p>
    <w:p w:rsidR="00605943" w:rsidRPr="00507D62" w:rsidRDefault="00115E21" w:rsidP="00605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Храмых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Дани</w:t>
      </w:r>
      <w:r w:rsidR="00393A2F" w:rsidRPr="00507D62">
        <w:rPr>
          <w:rFonts w:ascii="Times New Roman" w:hAnsi="Times New Roman" w:cs="Times New Roman"/>
          <w:sz w:val="24"/>
          <w:szCs w:val="24"/>
        </w:rPr>
        <w:t>и</w:t>
      </w:r>
      <w:r w:rsidRPr="00507D62">
        <w:rPr>
          <w:rFonts w:ascii="Times New Roman" w:hAnsi="Times New Roman" w:cs="Times New Roman"/>
          <w:sz w:val="24"/>
          <w:szCs w:val="24"/>
        </w:rPr>
        <w:t xml:space="preserve">л Сергеевич – ученик 6 класса МОУ «Средняяшкола №23 имени 87-й Гвардейской стрелковой дивизии» </w:t>
      </w:r>
      <w:r w:rsidR="00605943" w:rsidRPr="00507D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5943" w:rsidRPr="00507D6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05943" w:rsidRPr="00507D62">
        <w:rPr>
          <w:rFonts w:ascii="Times New Roman" w:hAnsi="Times New Roman" w:cs="Times New Roman"/>
          <w:sz w:val="24"/>
          <w:szCs w:val="24"/>
        </w:rPr>
        <w:t>. Волжского Волгоградской области;</w:t>
      </w:r>
    </w:p>
    <w:p w:rsidR="00115E21" w:rsidRPr="00507D62" w:rsidRDefault="00605943" w:rsidP="009B6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 xml:space="preserve">10. Иванова Ольга Викторовна – ученица 7 класса МОУ «Средняя школа №23 имени 87-й Гвардейской стрелковой дивизии»  </w:t>
      </w:r>
      <w:proofErr w:type="gramStart"/>
      <w:r w:rsidRPr="00507D6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07D62">
        <w:rPr>
          <w:rFonts w:ascii="Times New Roman" w:hAnsi="Times New Roman" w:cs="Times New Roman"/>
          <w:sz w:val="24"/>
          <w:szCs w:val="24"/>
        </w:rPr>
        <w:t>. Волжского Волгоградской области.</w:t>
      </w:r>
    </w:p>
    <w:p w:rsidR="00D04F10" w:rsidRPr="00507D62" w:rsidRDefault="00D04F10" w:rsidP="00232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73A" w:rsidRPr="00507D62" w:rsidRDefault="00605943" w:rsidP="00820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D62">
        <w:rPr>
          <w:rFonts w:ascii="Times New Roman" w:hAnsi="Times New Roman" w:cs="Times New Roman"/>
          <w:b/>
          <w:sz w:val="24"/>
          <w:szCs w:val="24"/>
        </w:rPr>
        <w:t>Наградить Почетными грамотами педагогов-руководителей  детских  творческих  работ</w:t>
      </w:r>
      <w:r w:rsidR="0082073A" w:rsidRPr="00507D62">
        <w:rPr>
          <w:rFonts w:ascii="Times New Roman" w:hAnsi="Times New Roman" w:cs="Times New Roman"/>
          <w:b/>
          <w:sz w:val="24"/>
          <w:szCs w:val="24"/>
        </w:rPr>
        <w:t>в номинации «Литературные работы»</w:t>
      </w:r>
    </w:p>
    <w:p w:rsidR="00605943" w:rsidRPr="00507D62" w:rsidRDefault="00605943" w:rsidP="00820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D62">
        <w:rPr>
          <w:rFonts w:ascii="Times New Roman" w:hAnsi="Times New Roman" w:cs="Times New Roman"/>
          <w:b/>
          <w:sz w:val="24"/>
          <w:szCs w:val="24"/>
        </w:rPr>
        <w:t xml:space="preserve"> в возрастной группе 5 -7 классы:</w:t>
      </w:r>
    </w:p>
    <w:p w:rsidR="00605943" w:rsidRPr="00507D62" w:rsidRDefault="00605943" w:rsidP="006059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5943" w:rsidRPr="00507D62" w:rsidRDefault="00605943" w:rsidP="00605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>1. Евдокимову Оксану Александровну – педагога МКОУ «Котовская средняя школа» Урюпинского муниципального района Волгоградской области;</w:t>
      </w:r>
    </w:p>
    <w:p w:rsidR="00605943" w:rsidRPr="00507D62" w:rsidRDefault="00605943" w:rsidP="00605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Забазнову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Надежду Валентиновну – учителя иностранных языков МБОУ «Михайловская средняя школа» Урюпинского муниципального района Волгоградской области;</w:t>
      </w:r>
    </w:p>
    <w:p w:rsidR="00475C69" w:rsidRPr="00507D62" w:rsidRDefault="00605943" w:rsidP="00475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 xml:space="preserve">3. Алексееву Ирину Владимировну - учителя </w:t>
      </w:r>
      <w:r w:rsidR="00475C69" w:rsidRPr="00507D62">
        <w:rPr>
          <w:rFonts w:ascii="Times New Roman" w:hAnsi="Times New Roman" w:cs="Times New Roman"/>
          <w:sz w:val="24"/>
          <w:szCs w:val="24"/>
        </w:rPr>
        <w:t>русского языка и литературы  МБОУ «</w:t>
      </w:r>
      <w:proofErr w:type="spellStart"/>
      <w:r w:rsidR="00475C69" w:rsidRPr="00507D62">
        <w:rPr>
          <w:rFonts w:ascii="Times New Roman" w:hAnsi="Times New Roman" w:cs="Times New Roman"/>
          <w:sz w:val="24"/>
          <w:szCs w:val="24"/>
        </w:rPr>
        <w:t>Дубовскаясредняя</w:t>
      </w:r>
      <w:proofErr w:type="spellEnd"/>
      <w:r w:rsidR="00475C69" w:rsidRPr="00507D62">
        <w:rPr>
          <w:rFonts w:ascii="Times New Roman" w:hAnsi="Times New Roman" w:cs="Times New Roman"/>
          <w:sz w:val="24"/>
          <w:szCs w:val="24"/>
        </w:rPr>
        <w:t xml:space="preserve"> школа» Урюпинского муниципального района Волгоградской области;</w:t>
      </w:r>
    </w:p>
    <w:p w:rsidR="00475C69" w:rsidRPr="00507D62" w:rsidRDefault="00475C69" w:rsidP="00475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>4. Тушканову Анастасию Алексеевну - учителя русского языка и литературы   МБОУ «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Добринский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 лицей»  Урюпинского муниципального района Волгоградской области;</w:t>
      </w:r>
    </w:p>
    <w:p w:rsidR="00605943" w:rsidRPr="00507D62" w:rsidRDefault="00475C69" w:rsidP="00605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Ремчукову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Марину Валентиновну – педагога МКОУ «Береславская средняя школа» Калачевского муниципального района Волгоградской области;</w:t>
      </w:r>
    </w:p>
    <w:p w:rsidR="00475C69" w:rsidRPr="00507D62" w:rsidRDefault="00475C69" w:rsidP="00605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Кормилину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Ольгу Васильевну – педагога МБОУ «Большевистская средняя школа имени А.А. Зуева» Еланского муниципального района Волгоградской области;</w:t>
      </w:r>
    </w:p>
    <w:p w:rsidR="00475C69" w:rsidRPr="00507D62" w:rsidRDefault="00475C69" w:rsidP="00605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>7. Старов</w:t>
      </w:r>
      <w:r w:rsidR="00393A2F" w:rsidRPr="00507D62">
        <w:rPr>
          <w:rFonts w:ascii="Times New Roman" w:hAnsi="Times New Roman" w:cs="Times New Roman"/>
          <w:sz w:val="24"/>
          <w:szCs w:val="24"/>
        </w:rPr>
        <w:t>ой</w:t>
      </w:r>
      <w:r w:rsidRPr="00507D62">
        <w:rPr>
          <w:rFonts w:ascii="Times New Roman" w:hAnsi="Times New Roman" w:cs="Times New Roman"/>
          <w:sz w:val="24"/>
          <w:szCs w:val="24"/>
        </w:rPr>
        <w:t>тову Светлану Ивановну – педагога МБОУ «Большевистская средняя школа имени А.А. Зуева» Еланского муниципального района Волгоградской области;</w:t>
      </w:r>
    </w:p>
    <w:p w:rsidR="00475C69" w:rsidRPr="00507D62" w:rsidRDefault="00475C69" w:rsidP="00475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Едакину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Лилию Викторовну -  учителя русского языка и литературы  МБОУ «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Вязовскаясредняя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школа» Еланского муниципального района Волгоградской области;</w:t>
      </w:r>
    </w:p>
    <w:p w:rsidR="00475C69" w:rsidRPr="00507D62" w:rsidRDefault="00475C69" w:rsidP="00475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>9. Седову Ирину Владимировну – педагога МОУ «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Лычакскаясредняя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школа» 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;</w:t>
      </w:r>
    </w:p>
    <w:p w:rsidR="00475C69" w:rsidRPr="00507D62" w:rsidRDefault="00475C69" w:rsidP="00475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>10. Савченко Наталью Петровну – учителя русского языка МБОУ «Средняя школа № 19» городского округа – город Камышин Волгоградской области;</w:t>
      </w:r>
    </w:p>
    <w:p w:rsidR="00475C69" w:rsidRPr="00507D62" w:rsidRDefault="00475C69" w:rsidP="00475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 xml:space="preserve">11. Захарову Аллу Сергеевну - учителя русского языка и литературы  </w:t>
      </w:r>
      <w:r w:rsidR="006564CB" w:rsidRPr="00507D62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6564CB" w:rsidRPr="00507D62">
        <w:rPr>
          <w:rFonts w:ascii="Times New Roman" w:hAnsi="Times New Roman" w:cs="Times New Roman"/>
          <w:sz w:val="24"/>
          <w:szCs w:val="24"/>
        </w:rPr>
        <w:t>Нагольненскаясредняя</w:t>
      </w:r>
      <w:proofErr w:type="spellEnd"/>
      <w:r w:rsidR="006564CB" w:rsidRPr="00507D62">
        <w:rPr>
          <w:rFonts w:ascii="Times New Roman" w:hAnsi="Times New Roman" w:cs="Times New Roman"/>
          <w:sz w:val="24"/>
          <w:szCs w:val="24"/>
        </w:rPr>
        <w:t xml:space="preserve"> школа» </w:t>
      </w:r>
      <w:proofErr w:type="spellStart"/>
      <w:r w:rsidR="006564CB" w:rsidRPr="00507D62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="006564CB" w:rsidRPr="00507D62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;</w:t>
      </w:r>
    </w:p>
    <w:p w:rsidR="006564CB" w:rsidRPr="00507D62" w:rsidRDefault="006564CB" w:rsidP="006564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>12. Круглову Надежду Степановну – педагога  МОУ «Средняя школа №12» г. Волжского Волгоградской области;</w:t>
      </w:r>
    </w:p>
    <w:p w:rsidR="006564CB" w:rsidRPr="00507D62" w:rsidRDefault="006564CB" w:rsidP="006564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lastRenderedPageBreak/>
        <w:t xml:space="preserve">13. Романову Ирину Юрьевну - учителя русского языка и литературы  МОУ «Средняя школа №23 имени 87-й Гвардейской стрелковой дивизии»  </w:t>
      </w:r>
      <w:proofErr w:type="gramStart"/>
      <w:r w:rsidRPr="00507D6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07D62">
        <w:rPr>
          <w:rFonts w:ascii="Times New Roman" w:hAnsi="Times New Roman" w:cs="Times New Roman"/>
          <w:sz w:val="24"/>
          <w:szCs w:val="24"/>
        </w:rPr>
        <w:t>. Волжского Волгоградской области;</w:t>
      </w:r>
    </w:p>
    <w:p w:rsidR="006564CB" w:rsidRPr="00507D62" w:rsidRDefault="006564CB" w:rsidP="006564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>14. Пилипенко Надежду Александровну – педагога МОУ «Средняя школа №23 имени 87-й Гвардейской стрелковой дивизии»  г. Волжского Волгоградской области.</w:t>
      </w:r>
    </w:p>
    <w:p w:rsidR="0082073A" w:rsidRPr="00507D62" w:rsidRDefault="0082073A" w:rsidP="00656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73A" w:rsidRPr="00507D62" w:rsidRDefault="0082073A" w:rsidP="00656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4CB" w:rsidRPr="00507D62" w:rsidRDefault="006564CB" w:rsidP="00656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D62">
        <w:rPr>
          <w:rFonts w:ascii="Times New Roman" w:hAnsi="Times New Roman" w:cs="Times New Roman"/>
          <w:b/>
          <w:sz w:val="24"/>
          <w:szCs w:val="24"/>
        </w:rPr>
        <w:t>Жюри решило:</w:t>
      </w:r>
    </w:p>
    <w:p w:rsidR="006564CB" w:rsidRPr="00507D62" w:rsidRDefault="006564CB" w:rsidP="00656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73A" w:rsidRPr="00507D62" w:rsidRDefault="0082073A" w:rsidP="00820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D62">
        <w:rPr>
          <w:rFonts w:ascii="Times New Roman" w:hAnsi="Times New Roman" w:cs="Times New Roman"/>
          <w:b/>
          <w:sz w:val="24"/>
          <w:szCs w:val="24"/>
        </w:rPr>
        <w:t>П</w:t>
      </w:r>
      <w:r w:rsidR="006564CB" w:rsidRPr="00507D62">
        <w:rPr>
          <w:rFonts w:ascii="Times New Roman" w:hAnsi="Times New Roman" w:cs="Times New Roman"/>
          <w:b/>
          <w:sz w:val="24"/>
          <w:szCs w:val="24"/>
        </w:rPr>
        <w:t xml:space="preserve">обедители конкурса </w:t>
      </w:r>
      <w:r w:rsidRPr="00507D62">
        <w:rPr>
          <w:rFonts w:ascii="Times New Roman" w:hAnsi="Times New Roman" w:cs="Times New Roman"/>
          <w:b/>
          <w:sz w:val="24"/>
          <w:szCs w:val="24"/>
        </w:rPr>
        <w:t>в номинации «Литературные работы»</w:t>
      </w:r>
    </w:p>
    <w:p w:rsidR="006564CB" w:rsidRPr="00507D62" w:rsidRDefault="006564CB" w:rsidP="00820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D62">
        <w:rPr>
          <w:rFonts w:ascii="Times New Roman" w:hAnsi="Times New Roman" w:cs="Times New Roman"/>
          <w:b/>
          <w:sz w:val="24"/>
          <w:szCs w:val="24"/>
        </w:rPr>
        <w:t>в возрастной группе 8 - 11  классы</w:t>
      </w:r>
    </w:p>
    <w:p w:rsidR="006564CB" w:rsidRPr="00507D62" w:rsidRDefault="006564CB" w:rsidP="006564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64CB" w:rsidRPr="00507D62" w:rsidRDefault="006564CB" w:rsidP="00656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D6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07D62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507D62">
        <w:rPr>
          <w:rFonts w:ascii="Times New Roman" w:hAnsi="Times New Roman" w:cs="Times New Roman"/>
          <w:b/>
          <w:sz w:val="24"/>
          <w:szCs w:val="24"/>
        </w:rPr>
        <w:t>ое</w:t>
      </w:r>
      <w:proofErr w:type="spellEnd"/>
      <w:r w:rsidRPr="00507D62">
        <w:rPr>
          <w:rFonts w:ascii="Times New Roman" w:hAnsi="Times New Roman" w:cs="Times New Roman"/>
          <w:b/>
          <w:sz w:val="24"/>
          <w:szCs w:val="24"/>
        </w:rPr>
        <w:t xml:space="preserve"> место</w:t>
      </w:r>
    </w:p>
    <w:p w:rsidR="006564CB" w:rsidRPr="00507D62" w:rsidRDefault="006564CB" w:rsidP="00656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4CB" w:rsidRPr="00507D62" w:rsidRDefault="006564CB" w:rsidP="006564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Стролис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Яна 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Раймондовна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 - ученица 10 класса ЧОУ </w:t>
      </w:r>
      <w:proofErr w:type="gramStart"/>
      <w:r w:rsidRPr="00507D6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07D62">
        <w:rPr>
          <w:rFonts w:ascii="Times New Roman" w:hAnsi="Times New Roman" w:cs="Times New Roman"/>
          <w:sz w:val="24"/>
          <w:szCs w:val="24"/>
        </w:rPr>
        <w:t xml:space="preserve"> «Частная интегрированная школа» </w:t>
      </w:r>
      <w:r w:rsidR="00393A2F" w:rsidRPr="00507D62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Pr="00507D62">
        <w:rPr>
          <w:rFonts w:ascii="Times New Roman" w:hAnsi="Times New Roman" w:cs="Times New Roman"/>
          <w:sz w:val="24"/>
          <w:szCs w:val="24"/>
        </w:rPr>
        <w:t xml:space="preserve"> района г. Волгограда;</w:t>
      </w:r>
    </w:p>
    <w:p w:rsidR="006564CB" w:rsidRPr="00507D62" w:rsidRDefault="006564CB" w:rsidP="006564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4CB" w:rsidRPr="00507D62" w:rsidRDefault="006564CB" w:rsidP="006564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 xml:space="preserve">2. Рай 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Апурв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– ученик 11 класса МОУ «Лицей №3» Тракторозаводского района Волгограда.</w:t>
      </w:r>
    </w:p>
    <w:p w:rsidR="006E2CBC" w:rsidRPr="00507D62" w:rsidRDefault="006E2CBC" w:rsidP="006E2C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D6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07D62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507D62">
        <w:rPr>
          <w:rFonts w:ascii="Times New Roman" w:hAnsi="Times New Roman" w:cs="Times New Roman"/>
          <w:b/>
          <w:sz w:val="24"/>
          <w:szCs w:val="24"/>
        </w:rPr>
        <w:t>ое</w:t>
      </w:r>
      <w:proofErr w:type="spellEnd"/>
      <w:r w:rsidRPr="00507D62">
        <w:rPr>
          <w:rFonts w:ascii="Times New Roman" w:hAnsi="Times New Roman" w:cs="Times New Roman"/>
          <w:b/>
          <w:sz w:val="24"/>
          <w:szCs w:val="24"/>
        </w:rPr>
        <w:t xml:space="preserve"> место</w:t>
      </w:r>
    </w:p>
    <w:p w:rsidR="006E2CBC" w:rsidRPr="00507D62" w:rsidRDefault="006E2CBC" w:rsidP="006E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CBC" w:rsidRPr="00507D62" w:rsidRDefault="006E2CBC" w:rsidP="006E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 xml:space="preserve">1. </w:t>
      </w:r>
      <w:r w:rsidR="00134426" w:rsidRPr="00507D62">
        <w:rPr>
          <w:rFonts w:ascii="Times New Roman" w:hAnsi="Times New Roman" w:cs="Times New Roman"/>
          <w:sz w:val="24"/>
          <w:szCs w:val="24"/>
        </w:rPr>
        <w:t>Рай Аман</w:t>
      </w:r>
      <w:r w:rsidRPr="00507D62">
        <w:rPr>
          <w:rFonts w:ascii="Times New Roman" w:hAnsi="Times New Roman" w:cs="Times New Roman"/>
          <w:sz w:val="24"/>
          <w:szCs w:val="24"/>
        </w:rPr>
        <w:t xml:space="preserve"> – ученик </w:t>
      </w:r>
      <w:r w:rsidR="00134426" w:rsidRPr="00507D62">
        <w:rPr>
          <w:rFonts w:ascii="Times New Roman" w:hAnsi="Times New Roman" w:cs="Times New Roman"/>
          <w:sz w:val="24"/>
          <w:szCs w:val="24"/>
        </w:rPr>
        <w:t>8</w:t>
      </w:r>
      <w:r w:rsidRPr="00507D62">
        <w:rPr>
          <w:rFonts w:ascii="Times New Roman" w:hAnsi="Times New Roman" w:cs="Times New Roman"/>
          <w:sz w:val="24"/>
          <w:szCs w:val="24"/>
        </w:rPr>
        <w:t xml:space="preserve"> класса МОУ «Лицей №3» Тракторозаводского района Волгограда;</w:t>
      </w:r>
    </w:p>
    <w:p w:rsidR="006E2CBC" w:rsidRPr="00507D62" w:rsidRDefault="006E2CBC" w:rsidP="006E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426" w:rsidRPr="00507D62" w:rsidRDefault="006E2CBC" w:rsidP="00134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 xml:space="preserve">2. </w:t>
      </w:r>
      <w:r w:rsidR="00134426" w:rsidRPr="00507D62">
        <w:rPr>
          <w:rFonts w:ascii="Times New Roman" w:hAnsi="Times New Roman" w:cs="Times New Roman"/>
          <w:sz w:val="24"/>
          <w:szCs w:val="24"/>
        </w:rPr>
        <w:t>Дугина Татьяна Сергеевна – ученица 10 класса МБОУ «Средняя школа № 16» городского округа – город Камышин Волгоградской области;</w:t>
      </w:r>
    </w:p>
    <w:p w:rsidR="00134426" w:rsidRPr="00507D62" w:rsidRDefault="00134426" w:rsidP="00134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Хлюстова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Виолетта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Михайловна – ученица 10 класса МБОУ «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Вязовская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 средняя школа» Еланского муниципального района Волгоградской области;</w:t>
      </w:r>
    </w:p>
    <w:p w:rsidR="00134426" w:rsidRPr="00507D62" w:rsidRDefault="00134426" w:rsidP="00134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Никуличева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Ксения Алексеевна – ученица 8 класса М</w:t>
      </w:r>
      <w:r w:rsidR="001B5620" w:rsidRPr="00507D62">
        <w:rPr>
          <w:rFonts w:ascii="Times New Roman" w:hAnsi="Times New Roman" w:cs="Times New Roman"/>
          <w:sz w:val="24"/>
          <w:szCs w:val="24"/>
        </w:rPr>
        <w:t>Б</w:t>
      </w:r>
      <w:r w:rsidRPr="00507D62">
        <w:rPr>
          <w:rFonts w:ascii="Times New Roman" w:hAnsi="Times New Roman" w:cs="Times New Roman"/>
          <w:sz w:val="24"/>
          <w:szCs w:val="24"/>
        </w:rPr>
        <w:t xml:space="preserve">ОУ «Терновская средняя школа» 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;</w:t>
      </w:r>
    </w:p>
    <w:p w:rsidR="0050627B" w:rsidRPr="00507D62" w:rsidRDefault="00134426" w:rsidP="00506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 xml:space="preserve">5. Чугунов Кирилл </w:t>
      </w:r>
      <w:r w:rsidR="0050627B" w:rsidRPr="00507D62">
        <w:rPr>
          <w:rFonts w:ascii="Times New Roman" w:hAnsi="Times New Roman" w:cs="Times New Roman"/>
          <w:sz w:val="24"/>
          <w:szCs w:val="24"/>
        </w:rPr>
        <w:t>Евген</w:t>
      </w:r>
      <w:r w:rsidRPr="00507D62">
        <w:rPr>
          <w:rFonts w:ascii="Times New Roman" w:hAnsi="Times New Roman" w:cs="Times New Roman"/>
          <w:sz w:val="24"/>
          <w:szCs w:val="24"/>
        </w:rPr>
        <w:t xml:space="preserve">ьевич – ученик 8 класса МБОУ «Петровская средняя школа» </w:t>
      </w:r>
      <w:r w:rsidR="0050627B" w:rsidRPr="00507D62">
        <w:rPr>
          <w:rFonts w:ascii="Times New Roman" w:hAnsi="Times New Roman" w:cs="Times New Roman"/>
          <w:sz w:val="24"/>
          <w:szCs w:val="24"/>
        </w:rPr>
        <w:t>Урюпинского муниципального района Волгоградской области;</w:t>
      </w:r>
    </w:p>
    <w:p w:rsidR="0050627B" w:rsidRPr="00507D62" w:rsidRDefault="0050627B" w:rsidP="00506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>6. Никитина Аксинья Евгеньевна – ученица 10 класса МБОУ «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Добринский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 лицей»  Урюпинского муниципального района Волгоградской области;</w:t>
      </w:r>
    </w:p>
    <w:p w:rsidR="0050627B" w:rsidRPr="00507D62" w:rsidRDefault="0050627B" w:rsidP="00506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Меркешкина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Виктория Викторовна – ученица 10 класса МБОУ «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Салтынская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средняя школа»  Урюпинского муниципального района Волгоградской области;</w:t>
      </w:r>
    </w:p>
    <w:p w:rsidR="0050627B" w:rsidRPr="00507D62" w:rsidRDefault="0050627B" w:rsidP="00506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CBC" w:rsidRPr="00507D62" w:rsidRDefault="006E2CBC" w:rsidP="006E2C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D6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07D62">
        <w:rPr>
          <w:rFonts w:ascii="Times New Roman" w:hAnsi="Times New Roman" w:cs="Times New Roman"/>
          <w:b/>
          <w:sz w:val="24"/>
          <w:szCs w:val="24"/>
        </w:rPr>
        <w:t>-е место</w:t>
      </w:r>
    </w:p>
    <w:p w:rsidR="0050627B" w:rsidRPr="00507D62" w:rsidRDefault="0050627B" w:rsidP="00506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 xml:space="preserve">1. Иванов Максим Владиславович – ученик 8 класса  МОУ «Средняя школа № 23 имени 87-й Гвардейской стрелковой дивизии»  </w:t>
      </w:r>
      <w:proofErr w:type="gramStart"/>
      <w:r w:rsidRPr="00507D6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07D62">
        <w:rPr>
          <w:rFonts w:ascii="Times New Roman" w:hAnsi="Times New Roman" w:cs="Times New Roman"/>
          <w:sz w:val="24"/>
          <w:szCs w:val="24"/>
        </w:rPr>
        <w:t>. Волжского Волгоградской области;</w:t>
      </w:r>
    </w:p>
    <w:p w:rsidR="0050627B" w:rsidRPr="00507D62" w:rsidRDefault="0050627B" w:rsidP="00506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Лысунь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Иван Вадимович – ученик 8 класса  МОУ «Средняя школа № 23 имени 87-й Гвардейской стрелковой дивизии»  </w:t>
      </w:r>
      <w:proofErr w:type="gramStart"/>
      <w:r w:rsidRPr="00507D6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07D62">
        <w:rPr>
          <w:rFonts w:ascii="Times New Roman" w:hAnsi="Times New Roman" w:cs="Times New Roman"/>
          <w:sz w:val="24"/>
          <w:szCs w:val="24"/>
        </w:rPr>
        <w:t>. Волжского Волгоградской области;</w:t>
      </w:r>
    </w:p>
    <w:p w:rsidR="0050627B" w:rsidRPr="00507D62" w:rsidRDefault="0050627B" w:rsidP="00506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>3. Полетаева Любовь Николаевна – ученица 11 класса МБОУ «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Большеморецкая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 средняя школа имени А.И. 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Кострикина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>» Еланского муниципального района Волгоградской области;</w:t>
      </w:r>
    </w:p>
    <w:p w:rsidR="0050627B" w:rsidRPr="00507D62" w:rsidRDefault="0050627B" w:rsidP="00506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 xml:space="preserve">4. Иванова Анна Андреевна – ученица 11 класса МКОУ «Средняя школа № 2» 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Палласовского</w:t>
      </w:r>
      <w:r w:rsidR="00393A2F" w:rsidRPr="00507D62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spellEnd"/>
      <w:r w:rsidR="00393A2F" w:rsidRPr="00507D62">
        <w:rPr>
          <w:rFonts w:ascii="Times New Roman" w:hAnsi="Times New Roman" w:cs="Times New Roman"/>
          <w:sz w:val="24"/>
          <w:szCs w:val="24"/>
        </w:rPr>
        <w:t xml:space="preserve"> </w:t>
      </w:r>
      <w:r w:rsidRPr="00507D62">
        <w:rPr>
          <w:rFonts w:ascii="Times New Roman" w:hAnsi="Times New Roman" w:cs="Times New Roman"/>
          <w:sz w:val="24"/>
          <w:szCs w:val="24"/>
        </w:rPr>
        <w:t>района Волгоградской области;</w:t>
      </w:r>
    </w:p>
    <w:p w:rsidR="0050627B" w:rsidRPr="00507D62" w:rsidRDefault="0050627B" w:rsidP="00506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>5. Щербаков Сергей Александрович – ученик МКОУ «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Нижнечирскаясредняяшкола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;</w:t>
      </w:r>
    </w:p>
    <w:p w:rsidR="000601B5" w:rsidRPr="00507D62" w:rsidRDefault="00393A2F" w:rsidP="00060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КотелевичКирил</w:t>
      </w:r>
      <w:proofErr w:type="spellEnd"/>
      <w:r w:rsidR="000601B5" w:rsidRPr="00507D62">
        <w:rPr>
          <w:rFonts w:ascii="Times New Roman" w:hAnsi="Times New Roman" w:cs="Times New Roman"/>
          <w:sz w:val="24"/>
          <w:szCs w:val="24"/>
        </w:rPr>
        <w:t xml:space="preserve"> Александрович - ученик МОУ «</w:t>
      </w:r>
      <w:proofErr w:type="spellStart"/>
      <w:r w:rsidR="000601B5" w:rsidRPr="00507D62">
        <w:rPr>
          <w:rFonts w:ascii="Times New Roman" w:hAnsi="Times New Roman" w:cs="Times New Roman"/>
          <w:sz w:val="24"/>
          <w:szCs w:val="24"/>
        </w:rPr>
        <w:t>Образцовскаясредняя</w:t>
      </w:r>
      <w:proofErr w:type="spellEnd"/>
      <w:r w:rsidR="000601B5" w:rsidRPr="00507D62">
        <w:rPr>
          <w:rFonts w:ascii="Times New Roman" w:hAnsi="Times New Roman" w:cs="Times New Roman"/>
          <w:sz w:val="24"/>
          <w:szCs w:val="24"/>
        </w:rPr>
        <w:t xml:space="preserve"> школа» </w:t>
      </w:r>
      <w:proofErr w:type="spellStart"/>
      <w:r w:rsidR="000601B5" w:rsidRPr="00507D62"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="000601B5" w:rsidRPr="00507D62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;</w:t>
      </w:r>
    </w:p>
    <w:p w:rsidR="00264D04" w:rsidRPr="00507D62" w:rsidRDefault="000601B5" w:rsidP="00264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 xml:space="preserve">7. Корякин Ростислав Олегович – ученик 11 класса </w:t>
      </w:r>
      <w:r w:rsidR="00264D04" w:rsidRPr="00507D62">
        <w:rPr>
          <w:rFonts w:ascii="Times New Roman" w:hAnsi="Times New Roman" w:cs="Times New Roman"/>
          <w:sz w:val="24"/>
          <w:szCs w:val="24"/>
        </w:rPr>
        <w:t>МБОУ «Михайловская средняя школа» Урюпинского муниципального района Волгоградской области;</w:t>
      </w:r>
    </w:p>
    <w:p w:rsidR="00264D04" w:rsidRPr="00507D62" w:rsidRDefault="00264D04" w:rsidP="00060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Ситникова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Виктория Алексеевна – ученица 9 класса МКОУ «Средняя школа № 3 имени А.С. Макаренко» городского округа – город Фролово Волгоградской области;</w:t>
      </w:r>
    </w:p>
    <w:p w:rsidR="000601B5" w:rsidRPr="00507D62" w:rsidRDefault="00264D04" w:rsidP="00060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Подлесный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Александр Борисович – ученик 8 класса МКОУ «Буденовская средняя школа»  Урюпинского муниципального района Волгоградской области.</w:t>
      </w:r>
    </w:p>
    <w:p w:rsidR="00264D04" w:rsidRPr="00507D62" w:rsidRDefault="00264D04" w:rsidP="00060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7A8" w:rsidRPr="00507D62" w:rsidRDefault="006767A8" w:rsidP="006767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D62">
        <w:rPr>
          <w:rFonts w:ascii="Times New Roman" w:hAnsi="Times New Roman" w:cs="Times New Roman"/>
          <w:b/>
          <w:sz w:val="24"/>
          <w:szCs w:val="24"/>
        </w:rPr>
        <w:t xml:space="preserve">Лауреаты </w:t>
      </w:r>
    </w:p>
    <w:p w:rsidR="0082073A" w:rsidRPr="00507D62" w:rsidRDefault="006767A8" w:rsidP="00820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D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курса </w:t>
      </w:r>
      <w:r w:rsidR="0082073A" w:rsidRPr="00507D62">
        <w:rPr>
          <w:rFonts w:ascii="Times New Roman" w:hAnsi="Times New Roman" w:cs="Times New Roman"/>
          <w:b/>
          <w:sz w:val="24"/>
          <w:szCs w:val="24"/>
        </w:rPr>
        <w:t>в номинации «Литературные работы»</w:t>
      </w:r>
    </w:p>
    <w:p w:rsidR="006767A8" w:rsidRPr="00507D62" w:rsidRDefault="006767A8" w:rsidP="006767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D62">
        <w:rPr>
          <w:rFonts w:ascii="Times New Roman" w:hAnsi="Times New Roman" w:cs="Times New Roman"/>
          <w:b/>
          <w:sz w:val="24"/>
          <w:szCs w:val="24"/>
        </w:rPr>
        <w:t>в возрастной группе 8 – 11 классы:</w:t>
      </w:r>
    </w:p>
    <w:p w:rsidR="006767A8" w:rsidRPr="00507D62" w:rsidRDefault="006767A8" w:rsidP="006767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003" w:rsidRPr="00507D62" w:rsidRDefault="006767A8" w:rsidP="006C6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 xml:space="preserve">1. Костюкова Ксения Владиславовна – ученица 9 класса </w:t>
      </w:r>
      <w:r w:rsidR="006C6003" w:rsidRPr="00507D62">
        <w:rPr>
          <w:rFonts w:ascii="Times New Roman" w:hAnsi="Times New Roman" w:cs="Times New Roman"/>
          <w:sz w:val="24"/>
          <w:szCs w:val="24"/>
        </w:rPr>
        <w:t>МБОУ «Средняя школа № 19» городского округа – город Камышин Волгоградской области;</w:t>
      </w:r>
    </w:p>
    <w:p w:rsidR="00B8043C" w:rsidRPr="00507D62" w:rsidRDefault="006C6003" w:rsidP="00B80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 xml:space="preserve">2. Чередниченко Антон Владимирович – ученик </w:t>
      </w:r>
      <w:r w:rsidR="00B8043C" w:rsidRPr="00507D62">
        <w:rPr>
          <w:rFonts w:ascii="Times New Roman" w:hAnsi="Times New Roman" w:cs="Times New Roman"/>
          <w:sz w:val="24"/>
          <w:szCs w:val="24"/>
        </w:rPr>
        <w:t xml:space="preserve"> 8 класса  МОУ «Средняя школа №3»  </w:t>
      </w:r>
    </w:p>
    <w:p w:rsidR="00B8043C" w:rsidRPr="00507D62" w:rsidRDefault="00B8043C" w:rsidP="00B80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 xml:space="preserve">г. </w:t>
      </w:r>
      <w:proofErr w:type="gramStart"/>
      <w:r w:rsidRPr="00507D62">
        <w:rPr>
          <w:rFonts w:ascii="Times New Roman" w:hAnsi="Times New Roman" w:cs="Times New Roman"/>
          <w:sz w:val="24"/>
          <w:szCs w:val="24"/>
        </w:rPr>
        <w:t>Волжского</w:t>
      </w:r>
      <w:proofErr w:type="gramEnd"/>
      <w:r w:rsidRPr="00507D62">
        <w:rPr>
          <w:rFonts w:ascii="Times New Roman" w:hAnsi="Times New Roman" w:cs="Times New Roman"/>
          <w:sz w:val="24"/>
          <w:szCs w:val="24"/>
        </w:rPr>
        <w:t xml:space="preserve"> Волгоградской области;</w:t>
      </w:r>
    </w:p>
    <w:p w:rsidR="006767A8" w:rsidRPr="00507D62" w:rsidRDefault="00B8043C" w:rsidP="00676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 xml:space="preserve">3. Димитров Роман Алексеевич – ученик 11 класса МОУ «Средняя школа № 23 имени 87-й Гвардейской стрелковой дивизии»  </w:t>
      </w:r>
      <w:proofErr w:type="gramStart"/>
      <w:r w:rsidRPr="00507D6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07D62">
        <w:rPr>
          <w:rFonts w:ascii="Times New Roman" w:hAnsi="Times New Roman" w:cs="Times New Roman"/>
          <w:sz w:val="24"/>
          <w:szCs w:val="24"/>
        </w:rPr>
        <w:t>. Волжского Волгоградской области;</w:t>
      </w:r>
    </w:p>
    <w:p w:rsidR="00B8043C" w:rsidRPr="00507D62" w:rsidRDefault="00B8043C" w:rsidP="00B80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>4. Зубарева Ирина Николаевна – ученица 11 класса МБОУ «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Большеморецкая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 средняя школа имени А.И. 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Кострикина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>» Еланского муниципального района Волгоградской области;</w:t>
      </w:r>
    </w:p>
    <w:p w:rsidR="00A53506" w:rsidRPr="00507D62" w:rsidRDefault="00B8043C" w:rsidP="00A53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Лащёнова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Елена Артёмовна – ученица 8 класса </w:t>
      </w:r>
      <w:r w:rsidR="00A53506" w:rsidRPr="00507D62">
        <w:rPr>
          <w:rFonts w:ascii="Times New Roman" w:hAnsi="Times New Roman" w:cs="Times New Roman"/>
          <w:sz w:val="24"/>
          <w:szCs w:val="24"/>
        </w:rPr>
        <w:t xml:space="preserve"> М</w:t>
      </w:r>
      <w:r w:rsidR="001B5620" w:rsidRPr="00507D62">
        <w:rPr>
          <w:rFonts w:ascii="Times New Roman" w:hAnsi="Times New Roman" w:cs="Times New Roman"/>
          <w:sz w:val="24"/>
          <w:szCs w:val="24"/>
        </w:rPr>
        <w:t>Б</w:t>
      </w:r>
      <w:r w:rsidR="00A53506" w:rsidRPr="00507D62">
        <w:rPr>
          <w:rFonts w:ascii="Times New Roman" w:hAnsi="Times New Roman" w:cs="Times New Roman"/>
          <w:sz w:val="24"/>
          <w:szCs w:val="24"/>
        </w:rPr>
        <w:t xml:space="preserve">ОУ «Терновская средняя школа» </w:t>
      </w:r>
      <w:proofErr w:type="spellStart"/>
      <w:r w:rsidR="00A53506" w:rsidRPr="00507D62"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="00A53506" w:rsidRPr="00507D62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;</w:t>
      </w:r>
    </w:p>
    <w:p w:rsidR="00A53506" w:rsidRPr="00507D62" w:rsidRDefault="00762DA3" w:rsidP="00A53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>6. Соловьева Татьяна</w:t>
      </w:r>
      <w:r w:rsidR="00A53506" w:rsidRPr="00507D62">
        <w:rPr>
          <w:rFonts w:ascii="Times New Roman" w:hAnsi="Times New Roman" w:cs="Times New Roman"/>
          <w:sz w:val="24"/>
          <w:szCs w:val="24"/>
        </w:rPr>
        <w:t xml:space="preserve"> Андреевн</w:t>
      </w:r>
      <w:r w:rsidRPr="00507D62">
        <w:rPr>
          <w:rFonts w:ascii="Times New Roman" w:hAnsi="Times New Roman" w:cs="Times New Roman"/>
          <w:sz w:val="24"/>
          <w:szCs w:val="24"/>
        </w:rPr>
        <w:t>а</w:t>
      </w:r>
      <w:r w:rsidR="00A53506" w:rsidRPr="00507D62">
        <w:rPr>
          <w:rFonts w:ascii="Times New Roman" w:hAnsi="Times New Roman" w:cs="Times New Roman"/>
          <w:sz w:val="24"/>
          <w:szCs w:val="24"/>
        </w:rPr>
        <w:t xml:space="preserve"> – учениц</w:t>
      </w:r>
      <w:r w:rsidRPr="00507D62">
        <w:rPr>
          <w:rFonts w:ascii="Times New Roman" w:hAnsi="Times New Roman" w:cs="Times New Roman"/>
          <w:sz w:val="24"/>
          <w:szCs w:val="24"/>
        </w:rPr>
        <w:t>а</w:t>
      </w:r>
      <w:r w:rsidR="00A53506" w:rsidRPr="00507D62">
        <w:rPr>
          <w:rFonts w:ascii="Times New Roman" w:hAnsi="Times New Roman" w:cs="Times New Roman"/>
          <w:sz w:val="24"/>
          <w:szCs w:val="24"/>
        </w:rPr>
        <w:t xml:space="preserve"> 9 класса МОУ «</w:t>
      </w:r>
      <w:proofErr w:type="spellStart"/>
      <w:r w:rsidR="00A53506" w:rsidRPr="00507D62">
        <w:rPr>
          <w:rFonts w:ascii="Times New Roman" w:hAnsi="Times New Roman" w:cs="Times New Roman"/>
          <w:sz w:val="24"/>
          <w:szCs w:val="24"/>
        </w:rPr>
        <w:t>Образцовская</w:t>
      </w:r>
      <w:proofErr w:type="spellEnd"/>
      <w:r w:rsidR="00A53506" w:rsidRPr="00507D62">
        <w:rPr>
          <w:rFonts w:ascii="Times New Roman" w:hAnsi="Times New Roman" w:cs="Times New Roman"/>
          <w:sz w:val="24"/>
          <w:szCs w:val="24"/>
        </w:rPr>
        <w:t xml:space="preserve">  средняя школа» </w:t>
      </w:r>
      <w:proofErr w:type="spellStart"/>
      <w:r w:rsidR="00A53506" w:rsidRPr="00507D62"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="00A53506" w:rsidRPr="00507D62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;</w:t>
      </w:r>
    </w:p>
    <w:p w:rsidR="00A53506" w:rsidRPr="00507D62" w:rsidRDefault="00A53506" w:rsidP="00A53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>7. Иванченков</w:t>
      </w:r>
      <w:r w:rsidR="00762DA3" w:rsidRPr="00507D62">
        <w:rPr>
          <w:rFonts w:ascii="Times New Roman" w:hAnsi="Times New Roman" w:cs="Times New Roman"/>
          <w:sz w:val="24"/>
          <w:szCs w:val="24"/>
        </w:rPr>
        <w:t>а ЕленаР</w:t>
      </w:r>
      <w:r w:rsidRPr="00507D62">
        <w:rPr>
          <w:rFonts w:ascii="Times New Roman" w:hAnsi="Times New Roman" w:cs="Times New Roman"/>
          <w:sz w:val="24"/>
          <w:szCs w:val="24"/>
        </w:rPr>
        <w:t>омановн</w:t>
      </w:r>
      <w:r w:rsidR="00762DA3" w:rsidRPr="00507D62">
        <w:rPr>
          <w:rFonts w:ascii="Times New Roman" w:hAnsi="Times New Roman" w:cs="Times New Roman"/>
          <w:sz w:val="24"/>
          <w:szCs w:val="24"/>
        </w:rPr>
        <w:t>а</w:t>
      </w:r>
      <w:r w:rsidRPr="00507D62">
        <w:rPr>
          <w:rFonts w:ascii="Times New Roman" w:hAnsi="Times New Roman" w:cs="Times New Roman"/>
          <w:sz w:val="24"/>
          <w:szCs w:val="24"/>
        </w:rPr>
        <w:t xml:space="preserve"> – учениц</w:t>
      </w:r>
      <w:r w:rsidR="00762DA3" w:rsidRPr="00507D62">
        <w:rPr>
          <w:rFonts w:ascii="Times New Roman" w:hAnsi="Times New Roman" w:cs="Times New Roman"/>
          <w:sz w:val="24"/>
          <w:szCs w:val="24"/>
        </w:rPr>
        <w:t>а</w:t>
      </w:r>
      <w:r w:rsidRPr="00507D62">
        <w:rPr>
          <w:rFonts w:ascii="Times New Roman" w:hAnsi="Times New Roman" w:cs="Times New Roman"/>
          <w:sz w:val="24"/>
          <w:szCs w:val="24"/>
        </w:rPr>
        <w:t xml:space="preserve"> 9 класса МОУ «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Образцовская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 средняя школа» 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;</w:t>
      </w:r>
    </w:p>
    <w:p w:rsidR="00A53506" w:rsidRPr="00507D62" w:rsidRDefault="00A53506" w:rsidP="00A53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Керин</w:t>
      </w:r>
      <w:r w:rsidR="00762DA3" w:rsidRPr="00507D6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Елизавет</w:t>
      </w:r>
      <w:r w:rsidR="00762DA3" w:rsidRPr="00507D62">
        <w:rPr>
          <w:rFonts w:ascii="Times New Roman" w:hAnsi="Times New Roman" w:cs="Times New Roman"/>
          <w:sz w:val="24"/>
          <w:szCs w:val="24"/>
        </w:rPr>
        <w:t>а</w:t>
      </w:r>
      <w:r w:rsidRPr="00507D62">
        <w:rPr>
          <w:rFonts w:ascii="Times New Roman" w:hAnsi="Times New Roman" w:cs="Times New Roman"/>
          <w:sz w:val="24"/>
          <w:szCs w:val="24"/>
        </w:rPr>
        <w:t xml:space="preserve"> Романовн</w:t>
      </w:r>
      <w:r w:rsidR="00762DA3" w:rsidRPr="00507D62">
        <w:rPr>
          <w:rFonts w:ascii="Times New Roman" w:hAnsi="Times New Roman" w:cs="Times New Roman"/>
          <w:sz w:val="24"/>
          <w:szCs w:val="24"/>
        </w:rPr>
        <w:t>а</w:t>
      </w:r>
      <w:r w:rsidRPr="00507D62">
        <w:rPr>
          <w:rFonts w:ascii="Times New Roman" w:hAnsi="Times New Roman" w:cs="Times New Roman"/>
          <w:sz w:val="24"/>
          <w:szCs w:val="24"/>
        </w:rPr>
        <w:t xml:space="preserve"> – учениц</w:t>
      </w:r>
      <w:r w:rsidR="00762DA3" w:rsidRPr="00507D62">
        <w:rPr>
          <w:rFonts w:ascii="Times New Roman" w:hAnsi="Times New Roman" w:cs="Times New Roman"/>
          <w:sz w:val="24"/>
          <w:szCs w:val="24"/>
        </w:rPr>
        <w:t>а</w:t>
      </w:r>
      <w:r w:rsidRPr="00507D62">
        <w:rPr>
          <w:rFonts w:ascii="Times New Roman" w:hAnsi="Times New Roman" w:cs="Times New Roman"/>
          <w:sz w:val="24"/>
          <w:szCs w:val="24"/>
        </w:rPr>
        <w:t xml:space="preserve"> 10 класса МКОУ «Средняя школа № 6» городского округа – город Фролово Волгоградской области;</w:t>
      </w:r>
    </w:p>
    <w:p w:rsidR="00A53506" w:rsidRPr="00507D62" w:rsidRDefault="00A53506" w:rsidP="00A53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>9. Зуев</w:t>
      </w:r>
      <w:r w:rsidR="00762DA3" w:rsidRPr="00507D62">
        <w:rPr>
          <w:rFonts w:ascii="Times New Roman" w:hAnsi="Times New Roman" w:cs="Times New Roman"/>
          <w:sz w:val="24"/>
          <w:szCs w:val="24"/>
        </w:rPr>
        <w:t>а</w:t>
      </w:r>
      <w:r w:rsidRPr="00507D62">
        <w:rPr>
          <w:rFonts w:ascii="Times New Roman" w:hAnsi="Times New Roman" w:cs="Times New Roman"/>
          <w:sz w:val="24"/>
          <w:szCs w:val="24"/>
        </w:rPr>
        <w:t xml:space="preserve"> Вероник</w:t>
      </w:r>
      <w:r w:rsidR="00762DA3" w:rsidRPr="00507D62">
        <w:rPr>
          <w:rFonts w:ascii="Times New Roman" w:hAnsi="Times New Roman" w:cs="Times New Roman"/>
          <w:sz w:val="24"/>
          <w:szCs w:val="24"/>
        </w:rPr>
        <w:t>а</w:t>
      </w:r>
      <w:r w:rsidRPr="00507D62">
        <w:rPr>
          <w:rFonts w:ascii="Times New Roman" w:hAnsi="Times New Roman" w:cs="Times New Roman"/>
          <w:sz w:val="24"/>
          <w:szCs w:val="24"/>
        </w:rPr>
        <w:t xml:space="preserve"> Александровн</w:t>
      </w:r>
      <w:r w:rsidR="00762DA3" w:rsidRPr="00507D62">
        <w:rPr>
          <w:rFonts w:ascii="Times New Roman" w:hAnsi="Times New Roman" w:cs="Times New Roman"/>
          <w:sz w:val="24"/>
          <w:szCs w:val="24"/>
        </w:rPr>
        <w:t>а</w:t>
      </w:r>
      <w:r w:rsidRPr="00507D62">
        <w:rPr>
          <w:rFonts w:ascii="Times New Roman" w:hAnsi="Times New Roman" w:cs="Times New Roman"/>
          <w:sz w:val="24"/>
          <w:szCs w:val="24"/>
        </w:rPr>
        <w:t xml:space="preserve"> – учениц</w:t>
      </w:r>
      <w:r w:rsidR="00762DA3" w:rsidRPr="00507D62">
        <w:rPr>
          <w:rFonts w:ascii="Times New Roman" w:hAnsi="Times New Roman" w:cs="Times New Roman"/>
          <w:sz w:val="24"/>
          <w:szCs w:val="24"/>
        </w:rPr>
        <w:t>а</w:t>
      </w:r>
      <w:r w:rsidRPr="00507D62">
        <w:rPr>
          <w:rFonts w:ascii="Times New Roman" w:hAnsi="Times New Roman" w:cs="Times New Roman"/>
          <w:sz w:val="24"/>
          <w:szCs w:val="24"/>
        </w:rPr>
        <w:t xml:space="preserve"> 8 класса </w:t>
      </w:r>
      <w:r w:rsidR="00864865" w:rsidRPr="00507D62">
        <w:rPr>
          <w:rFonts w:ascii="Times New Roman" w:hAnsi="Times New Roman" w:cs="Times New Roman"/>
          <w:sz w:val="24"/>
          <w:szCs w:val="24"/>
        </w:rPr>
        <w:t>МКОУ «Искровская средняя</w:t>
      </w:r>
      <w:r w:rsidR="00762DA3" w:rsidRPr="00507D62">
        <w:rPr>
          <w:rFonts w:ascii="Times New Roman" w:hAnsi="Times New Roman" w:cs="Times New Roman"/>
          <w:sz w:val="24"/>
          <w:szCs w:val="24"/>
        </w:rPr>
        <w:t xml:space="preserve"> школа имени В.И. </w:t>
      </w:r>
      <w:proofErr w:type="spellStart"/>
      <w:r w:rsidR="00762DA3" w:rsidRPr="00507D62">
        <w:rPr>
          <w:rFonts w:ascii="Times New Roman" w:hAnsi="Times New Roman" w:cs="Times New Roman"/>
          <w:sz w:val="24"/>
          <w:szCs w:val="24"/>
        </w:rPr>
        <w:t>Шульпек</w:t>
      </w:r>
      <w:r w:rsidR="00864865" w:rsidRPr="00507D62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="00864865" w:rsidRPr="00507D62">
        <w:rPr>
          <w:rFonts w:ascii="Times New Roman" w:hAnsi="Times New Roman" w:cs="Times New Roman"/>
          <w:sz w:val="24"/>
          <w:szCs w:val="24"/>
        </w:rPr>
        <w:t>» Урюпинского муниципального района Волгоградской области;</w:t>
      </w:r>
    </w:p>
    <w:p w:rsidR="00864865" w:rsidRPr="00507D62" w:rsidRDefault="00864865" w:rsidP="00A53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Коржов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Александр Васильевич – ученик 8 класса МБОУ «Михайловская средняя школа» Урюпинского муниципального района Волгоградской области;</w:t>
      </w:r>
    </w:p>
    <w:p w:rsidR="00864865" w:rsidRPr="00507D62" w:rsidRDefault="00864865" w:rsidP="00A53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>11. Пруцкова Екатерина Евгеньевна – ученица 9 класса МКОУ «Первомайская основная школа» Урюпинского муниципального района Волгоградской области;</w:t>
      </w:r>
    </w:p>
    <w:p w:rsidR="00864865" w:rsidRPr="00507D62" w:rsidRDefault="00864865" w:rsidP="00864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Гузиенко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Алина Юрьевна – ученица 9 класса МБОУ «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Дубовская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 средняя школа» Урюпинского муниципального района Волгоградской области;</w:t>
      </w:r>
    </w:p>
    <w:p w:rsidR="00864865" w:rsidRPr="00507D62" w:rsidRDefault="00864865" w:rsidP="00864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>13. Палатова Валентина Дмитриевна – ученица 9 класса МБОУ «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Добринский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 лицей»  Урюпинского муниципального района Волгоградской области;</w:t>
      </w:r>
    </w:p>
    <w:p w:rsidR="00864865" w:rsidRPr="00507D62" w:rsidRDefault="00864865" w:rsidP="00A53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>14. Туманов Николай Анатольевич – ученик 9 класса МКОУ «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Дьяконовскаясредняя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школа» Урюпинского муниципального района Волгоградской области;</w:t>
      </w:r>
    </w:p>
    <w:p w:rsidR="00864865" w:rsidRPr="00507D62" w:rsidRDefault="00864865" w:rsidP="00864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Затямина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Елизавета Андреевна – ученица 9 класса МБОУ «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Салтынская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средняя школа» Урюпинского муниципального района Волгоградской области;</w:t>
      </w:r>
    </w:p>
    <w:p w:rsidR="00864865" w:rsidRPr="00507D62" w:rsidRDefault="00864865" w:rsidP="00864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>16. Шумилин Владимир Александрович – ученик 10 класса МБОУ «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Салтынскаясредняя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школа» Урюпинского муниципального района Волгоградской области;</w:t>
      </w:r>
    </w:p>
    <w:p w:rsidR="00D547C9" w:rsidRPr="00507D62" w:rsidRDefault="00D547C9" w:rsidP="00D54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Толстолуцкая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Марина Станиславовна – ученица 10 класса МБОУ «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Салтынская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средняя школа» Урюпинского муниципального района Волгоградской области.</w:t>
      </w:r>
    </w:p>
    <w:p w:rsidR="00D547C9" w:rsidRPr="00507D62" w:rsidRDefault="00D547C9" w:rsidP="00D54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7C9" w:rsidRPr="00507D62" w:rsidRDefault="00D547C9" w:rsidP="00D54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073A" w:rsidRPr="00507D62" w:rsidRDefault="00D547C9" w:rsidP="00820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D62">
        <w:rPr>
          <w:rFonts w:ascii="Times New Roman" w:hAnsi="Times New Roman" w:cs="Times New Roman"/>
          <w:b/>
          <w:sz w:val="24"/>
          <w:szCs w:val="24"/>
        </w:rPr>
        <w:t>Наградить Почетными грамотами педагогов-руководителей  детских  творческих  работ</w:t>
      </w:r>
      <w:r w:rsidR="0082073A" w:rsidRPr="00507D62">
        <w:rPr>
          <w:rFonts w:ascii="Times New Roman" w:hAnsi="Times New Roman" w:cs="Times New Roman"/>
          <w:b/>
          <w:sz w:val="24"/>
          <w:szCs w:val="24"/>
        </w:rPr>
        <w:t>в номинации «Литературные работы»</w:t>
      </w:r>
    </w:p>
    <w:p w:rsidR="00D547C9" w:rsidRPr="00507D62" w:rsidRDefault="00D547C9" w:rsidP="00820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D62">
        <w:rPr>
          <w:rFonts w:ascii="Times New Roman" w:hAnsi="Times New Roman" w:cs="Times New Roman"/>
          <w:b/>
          <w:sz w:val="24"/>
          <w:szCs w:val="24"/>
        </w:rPr>
        <w:t>в возрастной группе 8 -11 классы:</w:t>
      </w:r>
    </w:p>
    <w:p w:rsidR="00D547C9" w:rsidRPr="00507D62" w:rsidRDefault="00D547C9" w:rsidP="00D547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C9" w:rsidRPr="00507D62" w:rsidRDefault="00D547C9" w:rsidP="00D54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 xml:space="preserve">1. Усачёву Анжелику Олеговну – педагога ЧОУ </w:t>
      </w:r>
      <w:proofErr w:type="gramStart"/>
      <w:r w:rsidRPr="00507D6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07D62">
        <w:rPr>
          <w:rFonts w:ascii="Times New Roman" w:hAnsi="Times New Roman" w:cs="Times New Roman"/>
          <w:sz w:val="24"/>
          <w:szCs w:val="24"/>
        </w:rPr>
        <w:t xml:space="preserve"> «Частная интегрированная школа» </w:t>
      </w:r>
      <w:r w:rsidR="00762DA3" w:rsidRPr="00507D62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Pr="00507D62">
        <w:rPr>
          <w:rFonts w:ascii="Times New Roman" w:hAnsi="Times New Roman" w:cs="Times New Roman"/>
          <w:sz w:val="24"/>
          <w:szCs w:val="24"/>
        </w:rPr>
        <w:t xml:space="preserve"> района г. Волгограда;</w:t>
      </w:r>
    </w:p>
    <w:p w:rsidR="00D547C9" w:rsidRPr="00507D62" w:rsidRDefault="00D547C9" w:rsidP="00D54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Омбоеву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Наталью Антоновну – учителя иностранного языка, кандидата педагогических наук МОУ «Лицей №3» Тракторозаводского района Волгограда;</w:t>
      </w:r>
    </w:p>
    <w:p w:rsidR="00D547C9" w:rsidRPr="00507D62" w:rsidRDefault="00D547C9" w:rsidP="00D54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Сулицкую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Наталью Михайловну – педагога МБОУ «Средняя школа № 16» городского округа – город Камышин Волгоградской области;</w:t>
      </w:r>
    </w:p>
    <w:p w:rsidR="00D547C9" w:rsidRPr="00507D62" w:rsidRDefault="00D547C9" w:rsidP="00D54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>4. Савченко Наталью Петровну – учителя русского языка МБОУ «Средняя школа № 19» городского округа – город Камышин Волгоградской области;</w:t>
      </w:r>
    </w:p>
    <w:p w:rsidR="00D547C9" w:rsidRPr="00507D62" w:rsidRDefault="00D547C9" w:rsidP="00D54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Изюмникову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Галину Николаевну – педагога МОУ «Средняя школа №3» г. Волжского Волгоградской области;</w:t>
      </w:r>
    </w:p>
    <w:p w:rsidR="00D547C9" w:rsidRPr="00507D62" w:rsidRDefault="00D547C9" w:rsidP="00D54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>6. Козубенко Нину Алексеевну - учителя русского языка и литературы  МБОУ «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Вязовская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 средняя школа» Еланского муниципального района Волгоградской области;</w:t>
      </w:r>
    </w:p>
    <w:p w:rsidR="006241F0" w:rsidRPr="00507D62" w:rsidRDefault="006241F0" w:rsidP="00624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БегляровуАйгульКадырбулатовну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– педагога МКОУ «Средняя школа №2» 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Палласовского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;</w:t>
      </w:r>
    </w:p>
    <w:p w:rsidR="001B5620" w:rsidRPr="00507D62" w:rsidRDefault="001B5620" w:rsidP="001B5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 xml:space="preserve">8. Новикову </w:t>
      </w:r>
      <w:r w:rsidR="006241F0" w:rsidRPr="00507D62">
        <w:rPr>
          <w:rFonts w:ascii="Times New Roman" w:hAnsi="Times New Roman" w:cs="Times New Roman"/>
          <w:sz w:val="24"/>
          <w:szCs w:val="24"/>
        </w:rPr>
        <w:t xml:space="preserve">Ольгу </w:t>
      </w:r>
      <w:r w:rsidRPr="00507D62">
        <w:rPr>
          <w:rFonts w:ascii="Times New Roman" w:hAnsi="Times New Roman" w:cs="Times New Roman"/>
          <w:sz w:val="24"/>
          <w:szCs w:val="24"/>
        </w:rPr>
        <w:t>В</w:t>
      </w:r>
      <w:r w:rsidR="006241F0" w:rsidRPr="00507D62">
        <w:rPr>
          <w:rFonts w:ascii="Times New Roman" w:hAnsi="Times New Roman" w:cs="Times New Roman"/>
          <w:sz w:val="24"/>
          <w:szCs w:val="24"/>
        </w:rPr>
        <w:t xml:space="preserve">ладимировну – педагога </w:t>
      </w:r>
      <w:r w:rsidRPr="00507D62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Нижнечирскаясредняя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 школа» 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;</w:t>
      </w:r>
    </w:p>
    <w:p w:rsidR="001B5620" w:rsidRPr="00507D62" w:rsidRDefault="001B5620" w:rsidP="001B5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 xml:space="preserve">9. Дорофееву Ларису Александровну – педагога МБОУ «Терновская средняя школа» 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;</w:t>
      </w:r>
    </w:p>
    <w:p w:rsidR="001B5620" w:rsidRPr="00507D62" w:rsidRDefault="001B5620" w:rsidP="001B5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>10. Сонину Наталью Сергеевну – педагога МОУ «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Образцовскаясредняя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школа» 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;</w:t>
      </w:r>
    </w:p>
    <w:p w:rsidR="001B5620" w:rsidRPr="00507D62" w:rsidRDefault="001B5620" w:rsidP="001B5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Чувашину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Татьяну Александровну – педагога МБОУ «Терновская средняя школа» 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;</w:t>
      </w:r>
    </w:p>
    <w:p w:rsidR="009A5B2F" w:rsidRPr="00507D62" w:rsidRDefault="001B5620" w:rsidP="009A5B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 xml:space="preserve">12. Плотникову Марию Петровну </w:t>
      </w:r>
      <w:proofErr w:type="gramStart"/>
      <w:r w:rsidR="009A5B2F" w:rsidRPr="00507D62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="009A5B2F" w:rsidRPr="00507D62">
        <w:rPr>
          <w:rFonts w:ascii="Times New Roman" w:hAnsi="Times New Roman" w:cs="Times New Roman"/>
          <w:sz w:val="24"/>
          <w:szCs w:val="24"/>
        </w:rPr>
        <w:t>едагога МКОУ «Средняя школа № 3 имени А.С. Макаренко» городского округа – город Фролово Волгоградской области;</w:t>
      </w:r>
    </w:p>
    <w:p w:rsidR="009A5B2F" w:rsidRPr="00507D62" w:rsidRDefault="009A5B2F" w:rsidP="009A5B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Габараеву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Марину Михайловну - учителя русского языка и литературы  МКОУ «Средняя школа № 6» городского округа – город Фролово Волгоградской области;</w:t>
      </w:r>
    </w:p>
    <w:p w:rsidR="006241F0" w:rsidRPr="00507D62" w:rsidRDefault="009A5B2F" w:rsidP="00624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>14. Попову Светлану Владимировну - учителя русского языка и литературы  МБОУ «Петровская средняя школа» Урюпинского муниципального района Волгоградской области;</w:t>
      </w:r>
    </w:p>
    <w:p w:rsidR="009A5B2F" w:rsidRPr="00507D62" w:rsidRDefault="009A5B2F" w:rsidP="009A5B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>15. Каратаеву Светлану Васильевну - учителя русского языка и литературы  МКОУ «Будёновская средняя школа» Урюпинского муниципального района Волгоградской области;</w:t>
      </w:r>
    </w:p>
    <w:p w:rsidR="009A5B2F" w:rsidRPr="00507D62" w:rsidRDefault="009A5B2F" w:rsidP="009A5B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Станицыну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Наталию Петровну - учителя русского языка и литературы  МКОУ «Будёновская средняя школа» Урюпинского муниципального района Волгоградской области;</w:t>
      </w:r>
    </w:p>
    <w:p w:rsidR="009A5B2F" w:rsidRPr="00507D62" w:rsidRDefault="009A5B2F" w:rsidP="009A5B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>17. Зуеву Наталью Петровну – педагога МКОУ «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Искровская</w:t>
      </w:r>
      <w:r w:rsidR="00762DA3" w:rsidRPr="00507D62">
        <w:rPr>
          <w:rFonts w:ascii="Times New Roman" w:hAnsi="Times New Roman" w:cs="Times New Roman"/>
          <w:sz w:val="24"/>
          <w:szCs w:val="24"/>
        </w:rPr>
        <w:t>средняя</w:t>
      </w:r>
      <w:proofErr w:type="spellEnd"/>
      <w:r w:rsidR="00762DA3" w:rsidRPr="00507D62">
        <w:rPr>
          <w:rFonts w:ascii="Times New Roman" w:hAnsi="Times New Roman" w:cs="Times New Roman"/>
          <w:sz w:val="24"/>
          <w:szCs w:val="24"/>
        </w:rPr>
        <w:t xml:space="preserve"> школа имени В.И. </w:t>
      </w:r>
      <w:proofErr w:type="spellStart"/>
      <w:r w:rsidR="00762DA3" w:rsidRPr="00507D62">
        <w:rPr>
          <w:rFonts w:ascii="Times New Roman" w:hAnsi="Times New Roman" w:cs="Times New Roman"/>
          <w:sz w:val="24"/>
          <w:szCs w:val="24"/>
        </w:rPr>
        <w:t>Шульпек</w:t>
      </w:r>
      <w:r w:rsidRPr="00507D62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>» Урюпинского муниципального района Волгоградской области;</w:t>
      </w:r>
    </w:p>
    <w:p w:rsidR="009A5B2F" w:rsidRPr="00507D62" w:rsidRDefault="009A5B2F" w:rsidP="00624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Моторыгину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Галину Валентиновну - учителя русского языка и литературы  МБОУ «Михайловская средняя школа» Урюпинского муниципального района Волгоградской области;</w:t>
      </w:r>
    </w:p>
    <w:p w:rsidR="00D547C9" w:rsidRPr="00507D62" w:rsidRDefault="009A5B2F" w:rsidP="00D54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 xml:space="preserve">19. 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Колотилину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Надежду Ивановну </w:t>
      </w:r>
      <w:proofErr w:type="gramStart"/>
      <w:r w:rsidR="00D85D26" w:rsidRPr="00507D62">
        <w:rPr>
          <w:rFonts w:ascii="Times New Roman" w:hAnsi="Times New Roman" w:cs="Times New Roman"/>
          <w:sz w:val="24"/>
          <w:szCs w:val="24"/>
        </w:rPr>
        <w:t>–у</w:t>
      </w:r>
      <w:proofErr w:type="gramEnd"/>
      <w:r w:rsidR="00D85D26" w:rsidRPr="00507D62">
        <w:rPr>
          <w:rFonts w:ascii="Times New Roman" w:hAnsi="Times New Roman" w:cs="Times New Roman"/>
          <w:sz w:val="24"/>
          <w:szCs w:val="24"/>
        </w:rPr>
        <w:t>чителя истории МКОУ «Первомайская основная школа» Урюпинского муниципального района Волгоградской области;</w:t>
      </w:r>
    </w:p>
    <w:p w:rsidR="00D85D26" w:rsidRPr="00507D62" w:rsidRDefault="00D85D26" w:rsidP="00D85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 xml:space="preserve">20. 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Рассохину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Ларису Александровну - учителя русского языка и литературы  МБОУ «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Дубовскаясредняя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школа» Урюпинского муниципального района Волгоградской области;</w:t>
      </w:r>
    </w:p>
    <w:p w:rsidR="00D85D26" w:rsidRPr="00507D62" w:rsidRDefault="00D85D26" w:rsidP="00D85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>21. Науменко Ирину Владимировну - учителя русского языка и литературы  МБОУ «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Добринский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лицей»  Урюпинского муниципального района Волгоградской области;</w:t>
      </w:r>
    </w:p>
    <w:p w:rsidR="00D85D26" w:rsidRPr="00507D62" w:rsidRDefault="00D85D26" w:rsidP="00D85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>22. Бокову Ирину Ивановну - учителя русского языка и литературы  МКОУ «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Дьяконовскаясредняя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школа» Урюпинского муниципального района Волгоградской области;</w:t>
      </w:r>
    </w:p>
    <w:p w:rsidR="00D85D26" w:rsidRPr="00507D62" w:rsidRDefault="00D85D26" w:rsidP="00D85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>23. Кирееву Марину Владимировну - учителя русского языка и литературы  МБОУ «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Салтынскаясредняя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школа» Урюпинского муниципального района Волгоградской области;</w:t>
      </w:r>
    </w:p>
    <w:p w:rsidR="00D547C9" w:rsidRPr="00507D62" w:rsidRDefault="00D85D26" w:rsidP="00D54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 xml:space="preserve">24. 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Рябышеву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Ольгу Юрьевну - учителя русского языка и литературы  МБОУ «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Салтынскаясредняя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школа» Урюпинского муниципального района Волгоградской области;</w:t>
      </w:r>
    </w:p>
    <w:p w:rsidR="00973CD2" w:rsidRPr="00507D62" w:rsidRDefault="00D85D26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 xml:space="preserve">25. </w:t>
      </w:r>
      <w:r w:rsidR="00973CD2" w:rsidRPr="00507D62">
        <w:rPr>
          <w:rFonts w:ascii="Times New Roman" w:hAnsi="Times New Roman" w:cs="Times New Roman"/>
          <w:sz w:val="24"/>
          <w:szCs w:val="24"/>
        </w:rPr>
        <w:t>Никитину Татьяну В</w:t>
      </w:r>
      <w:r w:rsidRPr="00507D62">
        <w:rPr>
          <w:rFonts w:ascii="Times New Roman" w:hAnsi="Times New Roman" w:cs="Times New Roman"/>
          <w:sz w:val="24"/>
          <w:szCs w:val="24"/>
        </w:rPr>
        <w:t xml:space="preserve">асильевну </w:t>
      </w:r>
      <w:proofErr w:type="gramStart"/>
      <w:r w:rsidR="00973CD2" w:rsidRPr="00507D62">
        <w:rPr>
          <w:rFonts w:ascii="Times New Roman" w:hAnsi="Times New Roman" w:cs="Times New Roman"/>
          <w:sz w:val="24"/>
          <w:szCs w:val="24"/>
        </w:rPr>
        <w:t>–у</w:t>
      </w:r>
      <w:proofErr w:type="gramEnd"/>
      <w:r w:rsidR="00973CD2" w:rsidRPr="00507D62">
        <w:rPr>
          <w:rFonts w:ascii="Times New Roman" w:hAnsi="Times New Roman" w:cs="Times New Roman"/>
          <w:sz w:val="24"/>
          <w:szCs w:val="24"/>
        </w:rPr>
        <w:t>чителя истории МБОУ «</w:t>
      </w:r>
      <w:proofErr w:type="spellStart"/>
      <w:r w:rsidR="00973CD2" w:rsidRPr="00507D62">
        <w:rPr>
          <w:rFonts w:ascii="Times New Roman" w:hAnsi="Times New Roman" w:cs="Times New Roman"/>
          <w:sz w:val="24"/>
          <w:szCs w:val="24"/>
        </w:rPr>
        <w:t>Добринский</w:t>
      </w:r>
      <w:proofErr w:type="spellEnd"/>
      <w:r w:rsidR="00973CD2" w:rsidRPr="00507D62">
        <w:rPr>
          <w:rFonts w:ascii="Times New Roman" w:hAnsi="Times New Roman" w:cs="Times New Roman"/>
          <w:sz w:val="24"/>
          <w:szCs w:val="24"/>
        </w:rPr>
        <w:t xml:space="preserve"> лицей»  Урюпинского муниципального района Волгоградской области;</w:t>
      </w:r>
    </w:p>
    <w:p w:rsidR="00973CD2" w:rsidRPr="00507D62" w:rsidRDefault="00973CD2" w:rsidP="0097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 xml:space="preserve">26. 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Рябышеву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Викторию Викторовну - учителя русского языка и литературы  МБОУ «</w:t>
      </w:r>
      <w:proofErr w:type="spellStart"/>
      <w:r w:rsidRPr="00507D62">
        <w:rPr>
          <w:rFonts w:ascii="Times New Roman" w:hAnsi="Times New Roman" w:cs="Times New Roman"/>
          <w:sz w:val="24"/>
          <w:szCs w:val="24"/>
        </w:rPr>
        <w:t>Салтынскаясредняя</w:t>
      </w:r>
      <w:proofErr w:type="spellEnd"/>
      <w:r w:rsidRPr="00507D62">
        <w:rPr>
          <w:rFonts w:ascii="Times New Roman" w:hAnsi="Times New Roman" w:cs="Times New Roman"/>
          <w:sz w:val="24"/>
          <w:szCs w:val="24"/>
        </w:rPr>
        <w:t xml:space="preserve"> школа» Урюпинского муниципального района Волгоградской области;</w:t>
      </w:r>
    </w:p>
    <w:p w:rsidR="00864865" w:rsidRPr="00507D62" w:rsidRDefault="00864865" w:rsidP="00A53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2166" w:rsidRPr="00507D62" w:rsidRDefault="00D32166" w:rsidP="000B6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>Председатель жюри:</w:t>
      </w:r>
    </w:p>
    <w:p w:rsidR="00D32166" w:rsidRPr="00507D62" w:rsidRDefault="00D32166" w:rsidP="00D321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2166" w:rsidRPr="00507D62" w:rsidRDefault="00D32166" w:rsidP="00D321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>_____________________  П.В. Кириллов</w:t>
      </w:r>
    </w:p>
    <w:p w:rsidR="00D32166" w:rsidRPr="00507D62" w:rsidRDefault="00D32166" w:rsidP="00D321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2166" w:rsidRPr="00507D62" w:rsidRDefault="00D32166" w:rsidP="00D32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>Члены жюри:</w:t>
      </w:r>
    </w:p>
    <w:p w:rsidR="00D32166" w:rsidRPr="00507D62" w:rsidRDefault="00716844" w:rsidP="00D321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>__</w:t>
      </w:r>
      <w:r w:rsidR="00D32166" w:rsidRPr="00507D62">
        <w:rPr>
          <w:rFonts w:ascii="Times New Roman" w:hAnsi="Times New Roman" w:cs="Times New Roman"/>
          <w:sz w:val="24"/>
          <w:szCs w:val="24"/>
        </w:rPr>
        <w:t>________</w:t>
      </w:r>
      <w:r w:rsidR="000E1551" w:rsidRPr="00507D62">
        <w:rPr>
          <w:rFonts w:ascii="Times New Roman" w:hAnsi="Times New Roman" w:cs="Times New Roman"/>
          <w:sz w:val="24"/>
          <w:szCs w:val="24"/>
        </w:rPr>
        <w:t>_______</w:t>
      </w:r>
      <w:r w:rsidRPr="00507D62">
        <w:rPr>
          <w:rFonts w:ascii="Times New Roman" w:hAnsi="Times New Roman" w:cs="Times New Roman"/>
          <w:sz w:val="24"/>
          <w:szCs w:val="24"/>
        </w:rPr>
        <w:t>_</w:t>
      </w:r>
      <w:r w:rsidR="000E1551" w:rsidRPr="00507D62">
        <w:rPr>
          <w:rFonts w:ascii="Times New Roman" w:hAnsi="Times New Roman" w:cs="Times New Roman"/>
          <w:sz w:val="24"/>
          <w:szCs w:val="24"/>
        </w:rPr>
        <w:t>Н.Н</w:t>
      </w:r>
      <w:r w:rsidR="00D32166" w:rsidRPr="00507D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E1551" w:rsidRPr="00507D62">
        <w:rPr>
          <w:rFonts w:ascii="Times New Roman" w:hAnsi="Times New Roman" w:cs="Times New Roman"/>
          <w:sz w:val="24"/>
          <w:szCs w:val="24"/>
        </w:rPr>
        <w:t>Верцан</w:t>
      </w:r>
      <w:r w:rsidR="00D32166" w:rsidRPr="00507D62">
        <w:rPr>
          <w:rFonts w:ascii="Times New Roman" w:hAnsi="Times New Roman" w:cs="Times New Roman"/>
          <w:sz w:val="24"/>
          <w:szCs w:val="24"/>
        </w:rPr>
        <w:t>ова</w:t>
      </w:r>
      <w:proofErr w:type="spellEnd"/>
    </w:p>
    <w:p w:rsidR="00D32166" w:rsidRPr="00507D62" w:rsidRDefault="00D32166" w:rsidP="00D321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166" w:rsidRPr="00507D62" w:rsidRDefault="00D32166" w:rsidP="00D321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0E1551" w:rsidRPr="00507D62">
        <w:rPr>
          <w:rFonts w:ascii="Times New Roman" w:hAnsi="Times New Roman" w:cs="Times New Roman"/>
          <w:sz w:val="24"/>
          <w:szCs w:val="24"/>
        </w:rPr>
        <w:t>Т.И. Красильникова</w:t>
      </w:r>
    </w:p>
    <w:p w:rsidR="00D32166" w:rsidRPr="00507D62" w:rsidRDefault="00D32166" w:rsidP="00D321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551" w:rsidRPr="00507D62" w:rsidRDefault="00D32166" w:rsidP="00D321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>______</w:t>
      </w:r>
      <w:r w:rsidR="000E1551" w:rsidRPr="00507D62">
        <w:rPr>
          <w:rFonts w:ascii="Times New Roman" w:hAnsi="Times New Roman" w:cs="Times New Roman"/>
          <w:sz w:val="24"/>
          <w:szCs w:val="24"/>
        </w:rPr>
        <w:t xml:space="preserve">______________     Н.А. </w:t>
      </w:r>
      <w:proofErr w:type="spellStart"/>
      <w:r w:rsidR="000E1551" w:rsidRPr="00507D62">
        <w:rPr>
          <w:rFonts w:ascii="Times New Roman" w:hAnsi="Times New Roman" w:cs="Times New Roman"/>
          <w:sz w:val="24"/>
          <w:szCs w:val="24"/>
        </w:rPr>
        <w:t>Омбоева</w:t>
      </w:r>
      <w:proofErr w:type="spellEnd"/>
    </w:p>
    <w:p w:rsidR="000E1551" w:rsidRPr="00507D62" w:rsidRDefault="000E1551" w:rsidP="00D321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6225" w:rsidRPr="00507D62" w:rsidRDefault="00716844" w:rsidP="00D321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7D62">
        <w:rPr>
          <w:rFonts w:ascii="Times New Roman" w:hAnsi="Times New Roman" w:cs="Times New Roman"/>
          <w:sz w:val="24"/>
          <w:szCs w:val="24"/>
        </w:rPr>
        <w:t>___</w:t>
      </w:r>
      <w:r w:rsidR="000E1551" w:rsidRPr="00507D62">
        <w:rPr>
          <w:rFonts w:ascii="Times New Roman" w:hAnsi="Times New Roman" w:cs="Times New Roman"/>
          <w:sz w:val="24"/>
          <w:szCs w:val="24"/>
        </w:rPr>
        <w:t xml:space="preserve">__________________  Т.И. Ревун      </w:t>
      </w:r>
    </w:p>
    <w:sectPr w:rsidR="000B6225" w:rsidRPr="00507D62" w:rsidSect="00716844">
      <w:footerReference w:type="default" r:id="rId7"/>
      <w:pgSz w:w="11906" w:h="16838"/>
      <w:pgMar w:top="709" w:right="566" w:bottom="426" w:left="993" w:header="708" w:footer="2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983" w:rsidRDefault="000D1983" w:rsidP="00F54482">
      <w:pPr>
        <w:spacing w:after="0" w:line="240" w:lineRule="auto"/>
      </w:pPr>
      <w:r>
        <w:separator/>
      </w:r>
    </w:p>
  </w:endnote>
  <w:endnote w:type="continuationSeparator" w:id="0">
    <w:p w:rsidR="000D1983" w:rsidRDefault="000D1983" w:rsidP="00F54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7173841"/>
      <w:docPartObj>
        <w:docPartGallery w:val="Page Numbers (Bottom of Page)"/>
        <w:docPartUnique/>
      </w:docPartObj>
    </w:sdtPr>
    <w:sdtContent>
      <w:p w:rsidR="009B614C" w:rsidRDefault="00E86D4A">
        <w:pPr>
          <w:pStyle w:val="a5"/>
          <w:jc w:val="center"/>
        </w:pPr>
        <w:r>
          <w:fldChar w:fldCharType="begin"/>
        </w:r>
        <w:r w:rsidR="009B614C">
          <w:instrText>PAGE   \* MERGEFORMAT</w:instrText>
        </w:r>
        <w:r>
          <w:fldChar w:fldCharType="separate"/>
        </w:r>
        <w:r w:rsidR="00334BA6">
          <w:rPr>
            <w:noProof/>
          </w:rPr>
          <w:t>3</w:t>
        </w:r>
        <w:r>
          <w:fldChar w:fldCharType="end"/>
        </w:r>
      </w:p>
    </w:sdtContent>
  </w:sdt>
  <w:p w:rsidR="009B614C" w:rsidRDefault="009B614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983" w:rsidRDefault="000D1983" w:rsidP="00F54482">
      <w:pPr>
        <w:spacing w:after="0" w:line="240" w:lineRule="auto"/>
      </w:pPr>
      <w:r>
        <w:separator/>
      </w:r>
    </w:p>
  </w:footnote>
  <w:footnote w:type="continuationSeparator" w:id="0">
    <w:p w:rsidR="000D1983" w:rsidRDefault="000D1983" w:rsidP="00F54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25F"/>
    <w:rsid w:val="00055783"/>
    <w:rsid w:val="000601B5"/>
    <w:rsid w:val="000648C0"/>
    <w:rsid w:val="0007080C"/>
    <w:rsid w:val="000777C1"/>
    <w:rsid w:val="000B6225"/>
    <w:rsid w:val="000D1983"/>
    <w:rsid w:val="000E1551"/>
    <w:rsid w:val="000E2D7A"/>
    <w:rsid w:val="00115E21"/>
    <w:rsid w:val="00134426"/>
    <w:rsid w:val="001928EF"/>
    <w:rsid w:val="001B5620"/>
    <w:rsid w:val="00224A9D"/>
    <w:rsid w:val="00232A67"/>
    <w:rsid w:val="002437E4"/>
    <w:rsid w:val="00264D04"/>
    <w:rsid w:val="00272333"/>
    <w:rsid w:val="00334BA6"/>
    <w:rsid w:val="00393A2F"/>
    <w:rsid w:val="003A2D94"/>
    <w:rsid w:val="00475C69"/>
    <w:rsid w:val="00494C62"/>
    <w:rsid w:val="0050627B"/>
    <w:rsid w:val="00507D62"/>
    <w:rsid w:val="00605943"/>
    <w:rsid w:val="00623198"/>
    <w:rsid w:val="006241F0"/>
    <w:rsid w:val="006564CB"/>
    <w:rsid w:val="006767A8"/>
    <w:rsid w:val="006C6003"/>
    <w:rsid w:val="006E2CBC"/>
    <w:rsid w:val="00716844"/>
    <w:rsid w:val="00727A85"/>
    <w:rsid w:val="00744C31"/>
    <w:rsid w:val="00762DA3"/>
    <w:rsid w:val="00781187"/>
    <w:rsid w:val="0082073A"/>
    <w:rsid w:val="0084074E"/>
    <w:rsid w:val="00864865"/>
    <w:rsid w:val="00876992"/>
    <w:rsid w:val="00973CD2"/>
    <w:rsid w:val="009A5B2F"/>
    <w:rsid w:val="009B614C"/>
    <w:rsid w:val="009E7D79"/>
    <w:rsid w:val="009F5F37"/>
    <w:rsid w:val="00A40279"/>
    <w:rsid w:val="00A53506"/>
    <w:rsid w:val="00AE0505"/>
    <w:rsid w:val="00AE1383"/>
    <w:rsid w:val="00AF6EA6"/>
    <w:rsid w:val="00B25DBF"/>
    <w:rsid w:val="00B8043C"/>
    <w:rsid w:val="00C214FB"/>
    <w:rsid w:val="00C242A7"/>
    <w:rsid w:val="00C30439"/>
    <w:rsid w:val="00C31345"/>
    <w:rsid w:val="00C71236"/>
    <w:rsid w:val="00CB2E06"/>
    <w:rsid w:val="00CE2AE6"/>
    <w:rsid w:val="00D04F10"/>
    <w:rsid w:val="00D31155"/>
    <w:rsid w:val="00D32166"/>
    <w:rsid w:val="00D5077C"/>
    <w:rsid w:val="00D537E3"/>
    <w:rsid w:val="00D547C9"/>
    <w:rsid w:val="00D85D26"/>
    <w:rsid w:val="00E2071D"/>
    <w:rsid w:val="00E4125F"/>
    <w:rsid w:val="00E86D4A"/>
    <w:rsid w:val="00EA33A5"/>
    <w:rsid w:val="00EB13BF"/>
    <w:rsid w:val="00ED36AB"/>
    <w:rsid w:val="00F27691"/>
    <w:rsid w:val="00F54482"/>
    <w:rsid w:val="00FB2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4482"/>
  </w:style>
  <w:style w:type="paragraph" w:styleId="a5">
    <w:name w:val="footer"/>
    <w:basedOn w:val="a"/>
    <w:link w:val="a6"/>
    <w:uiPriority w:val="99"/>
    <w:unhideWhenUsed/>
    <w:rsid w:val="00F54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44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4482"/>
  </w:style>
  <w:style w:type="paragraph" w:styleId="a5">
    <w:name w:val="footer"/>
    <w:basedOn w:val="a"/>
    <w:link w:val="a6"/>
    <w:uiPriority w:val="99"/>
    <w:unhideWhenUsed/>
    <w:rsid w:val="00F54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44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361B6-15B6-4A19-A384-B5222A83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75</Words>
  <Characters>1752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6</cp:revision>
  <cp:lastPrinted>2017-05-11T11:31:00Z</cp:lastPrinted>
  <dcterms:created xsi:type="dcterms:W3CDTF">2017-05-17T09:18:00Z</dcterms:created>
  <dcterms:modified xsi:type="dcterms:W3CDTF">2018-02-07T20:44:00Z</dcterms:modified>
</cp:coreProperties>
</file>